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B36B" w14:textId="43EE6D08" w:rsidR="00FE0B51" w:rsidRDefault="004C4E43" w:rsidP="009C51AF">
      <w:pPr>
        <w:spacing w:afterLines="50" w:after="18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774E8" wp14:editId="19515B0F">
                <wp:simplePos x="0" y="0"/>
                <wp:positionH relativeFrom="margin">
                  <wp:posOffset>4347210</wp:posOffset>
                </wp:positionH>
                <wp:positionV relativeFrom="paragraph">
                  <wp:posOffset>432435</wp:posOffset>
                </wp:positionV>
                <wp:extent cx="1804670" cy="1619250"/>
                <wp:effectExtent l="0" t="0" r="2413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70FA9" w14:textId="1158EA54" w:rsidR="000719E9" w:rsidRPr="000719E9" w:rsidRDefault="000719E9" w:rsidP="000719E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 w:rsidRPr="000719E9"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774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2.3pt;margin-top:34.05pt;width:142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" fillcolor="white [3201]" strokeweight=".5pt">
                <v:textbox>
                  <w:txbxContent>
                    <w:p w14:paraId="42270FA9" w14:textId="1158EA54" w:rsidR="000719E9" w:rsidRPr="000719E9" w:rsidRDefault="000719E9" w:rsidP="000719E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 w:rsidRPr="000719E9">
                        <w:rPr>
                          <w:rFonts w:hint="eastAsia"/>
                          <w:sz w:val="96"/>
                          <w:szCs w:val="144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BC6" w:rsidRPr="00031BC6">
        <w:rPr>
          <w:rFonts w:ascii="UD デジタル 教科書体 NK-B" w:eastAsia="UD デジタル 教科書体 NK-B" w:hint="eastAsia"/>
          <w:sz w:val="32"/>
          <w:szCs w:val="36"/>
        </w:rPr>
        <w:t>●団　体　名</w:t>
      </w:r>
    </w:p>
    <w:p w14:paraId="7D09AE80" w14:textId="22BD8D2D" w:rsidR="000719E9" w:rsidRPr="00FE0B51" w:rsidRDefault="00FE0B51" w:rsidP="009C51AF">
      <w:pPr>
        <w:ind w:firstLineChars="50" w:firstLine="28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F7FB13" wp14:editId="61F33366">
                <wp:simplePos x="0" y="0"/>
                <wp:positionH relativeFrom="column">
                  <wp:posOffset>158684</wp:posOffset>
                </wp:positionH>
                <wp:positionV relativeFrom="paragraph">
                  <wp:posOffset>667838</wp:posOffset>
                </wp:positionV>
                <wp:extent cx="4114800" cy="15240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52400"/>
                          <a:chOff x="0" y="36892"/>
                          <a:chExt cx="3538146" cy="106071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92202"/>
                            <a:ext cx="3455582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楕円 5"/>
                        <wps:cNvSpPr/>
                        <wps:spPr>
                          <a:xfrm>
                            <a:off x="3431674" y="36892"/>
                            <a:ext cx="106472" cy="1060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66919" id="グループ化 6" o:spid="_x0000_s1026" style="position:absolute;left:0;text-align:left;margin-left:12.5pt;margin-top:52.6pt;width:324pt;height:12pt;z-index:251662336;mso-width-relative:margin;mso-height-relative:margin" coordorigin=",368" coordsize="35381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">
                <v:line id="直線コネクタ 3" o:spid="_x0000_s1027" style="position:absolute;visibility:visible;mso-wrap-style:square" from="0,922" to="34555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" strokecolor="#4472c4 [3204]" strokeweight="3pt">
                  <v:stroke joinstyle="miter"/>
                </v:line>
                <v:oval id="楕円 5" o:spid="_x0000_s1028" style="position:absolute;left:34316;top:368;width:1065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" fillcolor="#4472c4 [3204]" strokecolor="white [3212]" strokeweight="1pt">
                  <v:stroke joinstyle="miter"/>
                </v:oval>
              </v:group>
            </w:pict>
          </mc:Fallback>
        </mc:AlternateContent>
      </w:r>
      <w:r w:rsidR="000719E9">
        <w:rPr>
          <w:rFonts w:ascii="UD デジタル 教科書体 NK-B" w:eastAsia="UD デジタル 教科書体 NK-B" w:hint="eastAsia"/>
          <w:sz w:val="56"/>
          <w:szCs w:val="72"/>
          <w:shd w:val="pct15" w:color="auto" w:fill="FFFFFF"/>
        </w:rPr>
        <w:t>○○</w:t>
      </w:r>
      <w:r w:rsidR="007771ED">
        <w:rPr>
          <w:rFonts w:ascii="UD デジタル 教科書体 NK-B" w:eastAsia="UD デジタル 教科書体 NK-B" w:hint="eastAsia"/>
          <w:sz w:val="56"/>
          <w:szCs w:val="72"/>
          <w:shd w:val="pct15" w:color="auto" w:fill="FFFFFF"/>
        </w:rPr>
        <w:t>地区</w:t>
      </w:r>
      <w:r>
        <w:rPr>
          <w:rFonts w:ascii="UD デジタル 教科書体 NK-B" w:eastAsia="UD デジタル 教科書体 NK-B" w:hint="eastAsia"/>
          <w:sz w:val="56"/>
          <w:szCs w:val="72"/>
          <w:shd w:val="pct15" w:color="auto" w:fill="FFFFFF"/>
        </w:rPr>
        <w:t>まちづくり協議会</w:t>
      </w:r>
    </w:p>
    <w:p w14:paraId="481C4C0B" w14:textId="5B9FFC4B" w:rsidR="00FE0B51" w:rsidRDefault="00FE0B51" w:rsidP="00031BC6">
      <w:pPr>
        <w:spacing w:line="400" w:lineRule="exact"/>
        <w:rPr>
          <w:rFonts w:ascii="UD デジタル 教科書体 NK-B" w:eastAsia="UD デジタル 教科書体 NK-B"/>
          <w:noProof/>
          <w:sz w:val="32"/>
          <w:szCs w:val="36"/>
          <w:lang w:val="ja-JP"/>
        </w:rPr>
      </w:pPr>
      <w:r>
        <w:rPr>
          <w:rFonts w:ascii="UD デジタル 教科書体 NK-B" w:eastAsia="UD デジタル 教科書体 NK-B" w:hint="eastAsia"/>
          <w:noProof/>
          <w:sz w:val="32"/>
          <w:szCs w:val="36"/>
          <w:lang w:val="ja-JP"/>
        </w:rPr>
        <w:drawing>
          <wp:anchor distT="0" distB="0" distL="114300" distR="114300" simplePos="0" relativeHeight="251663360" behindDoc="0" locked="0" layoutInCell="1" allowOverlap="1" wp14:anchorId="00E11410" wp14:editId="0C5299C7">
            <wp:simplePos x="0" y="0"/>
            <wp:positionH relativeFrom="margin">
              <wp:posOffset>157281</wp:posOffset>
            </wp:positionH>
            <wp:positionV relativeFrom="paragraph">
              <wp:posOffset>130810</wp:posOffset>
            </wp:positionV>
            <wp:extent cx="439636" cy="417413"/>
            <wp:effectExtent l="0" t="0" r="0" b="1905"/>
            <wp:wrapNone/>
            <wp:docPr id="7" name="グラフィックス 7" descr="ユーザ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 descr="ユーザー 単色塗りつぶ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39636" cy="41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116B6" w14:textId="1ACDF585" w:rsidR="007771ED" w:rsidRPr="00FE0B51" w:rsidRDefault="00031BC6" w:rsidP="007771ED">
      <w:pPr>
        <w:spacing w:after="240" w:line="400" w:lineRule="exact"/>
        <w:ind w:firstLineChars="300" w:firstLine="96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>団体概要</w:t>
      </w:r>
    </w:p>
    <w:p w14:paraId="572AC8FB" w14:textId="1662889E" w:rsidR="00031BC6" w:rsidRPr="00FE0B51" w:rsidRDefault="00BA2608" w:rsidP="008C0EEC">
      <w:pPr>
        <w:pStyle w:val="af1"/>
        <w:numPr>
          <w:ilvl w:val="0"/>
          <w:numId w:val="1"/>
        </w:numPr>
        <w:spacing w:line="400" w:lineRule="exact"/>
        <w:ind w:leftChars="0" w:hanging="153"/>
        <w:rPr>
          <w:rFonts w:ascii="UD デジタル 教科書体 NK-B" w:eastAsia="UD デジタル 教科書体 NK-B"/>
          <w:sz w:val="32"/>
          <w:szCs w:val="36"/>
          <w:u w:val="dotted"/>
        </w:rPr>
      </w:pPr>
      <w:r>
        <w:rPr>
          <w:rFonts w:ascii="UD デジタル 教科書体 NK-B" w:eastAsia="UD デジタル 教科書体 NK-B" w:hint="eastAsia"/>
          <w:sz w:val="32"/>
          <w:szCs w:val="36"/>
          <w:u w:val="dotted"/>
        </w:rPr>
        <w:t xml:space="preserve">主な活動内容　　　　　　　　</w:t>
      </w:r>
    </w:p>
    <w:p w14:paraId="41D8A6A6" w14:textId="711A797C" w:rsidR="00031BC6" w:rsidRPr="00FE0B51" w:rsidRDefault="00FE0B51" w:rsidP="008C0EEC">
      <w:pPr>
        <w:pStyle w:val="af1"/>
        <w:numPr>
          <w:ilvl w:val="0"/>
          <w:numId w:val="1"/>
        </w:numPr>
        <w:spacing w:line="400" w:lineRule="exact"/>
        <w:ind w:leftChars="0" w:hanging="153"/>
        <w:rPr>
          <w:rFonts w:ascii="UD デジタル 教科書体 NK-B" w:eastAsia="UD デジタル 教科書体 NK-B"/>
          <w:sz w:val="32"/>
          <w:szCs w:val="36"/>
          <w:u w:val="dotted"/>
        </w:rPr>
      </w:pPr>
      <w:r w:rsidRPr="00FE0B51">
        <w:rPr>
          <w:rFonts w:ascii="UD デジタル 教科書体 NK-B" w:eastAsia="UD デジタル 教科書体 NK-B" w:hint="eastAsia"/>
          <w:sz w:val="32"/>
          <w:szCs w:val="36"/>
          <w:u w:val="dotted"/>
        </w:rPr>
        <w:t>活動人</w:t>
      </w:r>
      <w:r w:rsidR="00031BC6" w:rsidRPr="00FE0B51">
        <w:rPr>
          <w:rFonts w:ascii="UD デジタル 教科書体 NK-B" w:eastAsia="UD デジタル 教科書体 NK-B" w:hint="eastAsia"/>
          <w:sz w:val="32"/>
          <w:szCs w:val="36"/>
          <w:u w:val="dotted"/>
        </w:rPr>
        <w:t xml:space="preserve">数　　　　</w:t>
      </w:r>
      <w:r w:rsidR="00031BC6" w:rsidRPr="00FE0B51">
        <w:rPr>
          <w:rFonts w:ascii="UD デジタル 教科書体 NK-B" w:eastAsia="UD デジタル 教科書体 NK-B" w:hint="eastAsia"/>
          <w:sz w:val="32"/>
          <w:szCs w:val="36"/>
          <w:u w:val="dotted"/>
          <w:shd w:val="pct15" w:color="auto" w:fill="FFFFFF"/>
        </w:rPr>
        <w:t xml:space="preserve">　</w:t>
      </w:r>
      <w:r w:rsidR="000719E9" w:rsidRPr="00FE0B51">
        <w:rPr>
          <w:rFonts w:ascii="UD デジタル 教科書体 NK-B" w:eastAsia="UD デジタル 教科書体 NK-B" w:hint="eastAsia"/>
          <w:sz w:val="32"/>
          <w:szCs w:val="36"/>
          <w:u w:val="dotted"/>
          <w:shd w:val="pct15" w:color="auto" w:fill="FFFFFF"/>
        </w:rPr>
        <w:t xml:space="preserve">　　</w:t>
      </w:r>
      <w:r w:rsidR="00031BC6" w:rsidRPr="00FE0B51">
        <w:rPr>
          <w:rFonts w:ascii="UD デジタル 教科書体 NK-B" w:eastAsia="UD デジタル 教科書体 NK-B" w:hint="eastAsia"/>
          <w:sz w:val="32"/>
          <w:szCs w:val="36"/>
          <w:u w:val="dotted"/>
          <w:shd w:val="pct15" w:color="auto" w:fill="FFFFFF"/>
        </w:rPr>
        <w:t>0</w:t>
      </w:r>
      <w:r w:rsidR="00031BC6" w:rsidRPr="00FE0B51">
        <w:rPr>
          <w:rFonts w:ascii="UD デジタル 教科書体 NK-B" w:eastAsia="UD デジタル 教科書体 NK-B" w:hint="eastAsia"/>
          <w:sz w:val="32"/>
          <w:szCs w:val="36"/>
          <w:u w:val="dotted"/>
        </w:rPr>
        <w:t>人</w:t>
      </w:r>
    </w:p>
    <w:p w14:paraId="5D968EDE" w14:textId="08A024BE" w:rsidR="00031BC6" w:rsidRPr="00FE0B51" w:rsidRDefault="00031BC6" w:rsidP="008C0EEC">
      <w:pPr>
        <w:pStyle w:val="af1"/>
        <w:numPr>
          <w:ilvl w:val="0"/>
          <w:numId w:val="1"/>
        </w:numPr>
        <w:spacing w:line="400" w:lineRule="exact"/>
        <w:ind w:leftChars="0" w:hanging="153"/>
        <w:rPr>
          <w:rFonts w:ascii="UD デジタル 教科書体 NK-B" w:eastAsia="UD デジタル 教科書体 NK-B"/>
          <w:sz w:val="32"/>
          <w:szCs w:val="36"/>
          <w:u w:val="dotted"/>
        </w:rPr>
      </w:pPr>
      <w:r w:rsidRPr="00FE0B51">
        <w:rPr>
          <w:rFonts w:ascii="UD デジタル 教科書体 NK-B" w:eastAsia="UD デジタル 教科書体 NK-B" w:hint="eastAsia"/>
          <w:sz w:val="32"/>
          <w:szCs w:val="36"/>
          <w:u w:val="dotted"/>
        </w:rPr>
        <w:t xml:space="preserve">主な活動場所　</w:t>
      </w:r>
      <w:r w:rsidR="000719E9" w:rsidRPr="00FE0B51">
        <w:rPr>
          <w:rFonts w:ascii="UD デジタル 教科書体 NK-B" w:eastAsia="UD デジタル 教科書体 NK-B" w:hint="eastAsia"/>
          <w:sz w:val="32"/>
          <w:szCs w:val="36"/>
          <w:u w:val="dotted"/>
          <w:shd w:val="pct15" w:color="auto" w:fill="FFFFFF"/>
        </w:rPr>
        <w:t>〇〇地区</w:t>
      </w:r>
    </w:p>
    <w:p w14:paraId="464F212B" w14:textId="5E5A434D" w:rsidR="000719E9" w:rsidRDefault="000719E9" w:rsidP="000719E9">
      <w:pPr>
        <w:spacing w:line="400" w:lineRule="exact"/>
        <w:ind w:left="360"/>
        <w:rPr>
          <w:rFonts w:ascii="UD デジタル 教科書体 NK-B" w:eastAsia="UD デジタル 教科書体 NK-B"/>
          <w:sz w:val="32"/>
          <w:szCs w:val="36"/>
          <w:u w:val="dotted"/>
        </w:rPr>
      </w:pPr>
    </w:p>
    <w:tbl>
      <w:tblPr>
        <w:tblStyle w:val="af2"/>
        <w:tblW w:w="9430" w:type="dxa"/>
        <w:tblInd w:w="360" w:type="dxa"/>
        <w:tblLook w:val="04A0" w:firstRow="1" w:lastRow="0" w:firstColumn="1" w:lastColumn="0" w:noHBand="0" w:noVBand="1"/>
      </w:tblPr>
      <w:tblGrid>
        <w:gridCol w:w="9430"/>
      </w:tblGrid>
      <w:tr w:rsidR="00FE0B51" w14:paraId="4CF72882" w14:textId="77777777" w:rsidTr="0076521C">
        <w:trPr>
          <w:trHeight w:val="383"/>
        </w:trPr>
        <w:tc>
          <w:tcPr>
            <w:tcW w:w="9430" w:type="dxa"/>
          </w:tcPr>
          <w:p w14:paraId="1257CA43" w14:textId="4CC30474" w:rsidR="00FE0B51" w:rsidRDefault="00FE0B51" w:rsidP="00FE0B51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 w:val="32"/>
                <w:szCs w:val="36"/>
                <w:u w:val="dotted"/>
              </w:rPr>
            </w:pPr>
            <w:r>
              <w:rPr>
                <w:rFonts w:ascii="UD デジタル 教科書体 NK-B" w:eastAsia="UD デジタル 教科書体 NK-B" w:hint="eastAsia"/>
                <w:sz w:val="32"/>
                <w:szCs w:val="36"/>
                <w:u w:val="dotted"/>
              </w:rPr>
              <w:t>活動内容・工夫点</w:t>
            </w:r>
          </w:p>
        </w:tc>
      </w:tr>
    </w:tbl>
    <w:p w14:paraId="4C3D5435" w14:textId="77777777" w:rsidR="009C51AF" w:rsidRDefault="009C51AF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4E253810" w14:textId="6C3BC68F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 xml:space="preserve">　１　活動内容</w:t>
      </w:r>
    </w:p>
    <w:p w14:paraId="07392EEC" w14:textId="469A1302" w:rsidR="0076521C" w:rsidRPr="009C51AF" w:rsidRDefault="00B226DC" w:rsidP="00664EA7">
      <w:pPr>
        <w:spacing w:line="400" w:lineRule="exact"/>
        <w:ind w:leftChars="100" w:left="210" w:firstLineChars="100" w:firstLine="210"/>
        <w:rPr>
          <w:rFonts w:ascii="UD デジタル 教科書体 NK-B" w:eastAsia="UD デジタル 教科書体 NK-B"/>
        </w:rPr>
      </w:pPr>
      <w:r w:rsidRPr="009C51AF">
        <w:rPr>
          <w:rFonts w:ascii="UD デジタル 教科書体 NK-B" w:eastAsia="UD デジタル 教科書体 NK-B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6CEDEFA9" w14:textId="5793895F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2974AF9B" w14:textId="67D4639F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 xml:space="preserve">　2　工夫点</w:t>
      </w:r>
    </w:p>
    <w:p w14:paraId="454B34E5" w14:textId="77777777" w:rsidR="00931354" w:rsidRPr="009C51AF" w:rsidRDefault="00B226DC" w:rsidP="00931354">
      <w:pPr>
        <w:spacing w:line="400" w:lineRule="exact"/>
        <w:ind w:leftChars="100" w:left="210" w:firstLineChars="100" w:firstLine="220"/>
        <w:rPr>
          <w:rFonts w:ascii="UD デジタル 教科書体 NK-B" w:eastAsia="UD デジタル 教科書体 NK-B"/>
        </w:rPr>
      </w:pPr>
      <w:r w:rsidRPr="009C51AF">
        <w:rPr>
          <w:rFonts w:ascii="UD デジタル 教科書体 NK-B" w:eastAsia="UD デジタル 教科書体 NK-B" w:hint="eastAsia"/>
          <w:sz w:val="22"/>
          <w:szCs w:val="24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931354" w:rsidRPr="009C51AF">
        <w:rPr>
          <w:rFonts w:ascii="UD デジタル 教科書体 NK-B" w:eastAsia="UD デジタル 教科書体 NK-B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5F260780" w14:textId="7138FD45" w:rsidR="0076521C" w:rsidRPr="00931354" w:rsidRDefault="0076521C" w:rsidP="00664EA7">
      <w:pPr>
        <w:spacing w:line="400" w:lineRule="exact"/>
        <w:ind w:leftChars="100" w:left="210" w:firstLineChars="100" w:firstLine="220"/>
        <w:rPr>
          <w:rFonts w:ascii="UD デジタル 教科書体 NK-B" w:eastAsia="UD デジタル 教科書体 NK-B"/>
          <w:sz w:val="22"/>
          <w:szCs w:val="24"/>
        </w:rPr>
      </w:pPr>
    </w:p>
    <w:p w14:paraId="393253EC" w14:textId="3098D457" w:rsidR="0076521C" w:rsidRDefault="008C0EE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0A350" wp14:editId="7216DC47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2009775" cy="1461050"/>
                <wp:effectExtent l="0" t="0" r="28575" b="2540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6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BC8C3" w14:textId="77777777" w:rsidR="00664EA7" w:rsidRPr="000719E9" w:rsidRDefault="00664EA7" w:rsidP="00664EA7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 w:rsidRPr="000719E9"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A350" id="テキスト ボックス 67" o:spid="_x0000_s1027" type="#_x0000_t202" style="position:absolute;left:0;text-align:left;margin-left:107.05pt;margin-top:20.2pt;width:158.25pt;height:115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" fillcolor="white [3201]" strokeweight=".5pt">
                <v:textbox>
                  <w:txbxContent>
                    <w:p w14:paraId="143BC8C3" w14:textId="77777777" w:rsidR="00664EA7" w:rsidRPr="000719E9" w:rsidRDefault="00664EA7" w:rsidP="00664EA7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 w:rsidRPr="000719E9">
                        <w:rPr>
                          <w:rFonts w:hint="eastAsia"/>
                          <w:sz w:val="96"/>
                          <w:szCs w:val="144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9DACF" w14:textId="22299729" w:rsidR="0076521C" w:rsidRDefault="00664EA7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F72AA" wp14:editId="5696C57F">
                <wp:simplePos x="0" y="0"/>
                <wp:positionH relativeFrom="column">
                  <wp:posOffset>1036320</wp:posOffset>
                </wp:positionH>
                <wp:positionV relativeFrom="paragraph">
                  <wp:posOffset>6350</wp:posOffset>
                </wp:positionV>
                <wp:extent cx="2914650" cy="1419367"/>
                <wp:effectExtent l="361950" t="0" r="19050" b="28575"/>
                <wp:wrapNone/>
                <wp:docPr id="68" name="吹き出し: 角を丸めた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19367"/>
                        </a:xfrm>
                        <a:prstGeom prst="wedgeRoundRectCallout">
                          <a:avLst>
                            <a:gd name="adj1" fmla="val -61570"/>
                            <a:gd name="adj2" fmla="val 2165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0E12" w14:textId="2ED236BA" w:rsidR="00664EA7" w:rsidRPr="00664EA7" w:rsidRDefault="00664EA7" w:rsidP="00664EA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64EA7">
                              <w:rPr>
                                <w:rFonts w:ascii="UD デジタル 教科書体 NK-B" w:eastAsia="UD デジタル 教科書体 NK-B" w:hint="eastAsia"/>
                              </w:rPr>
                              <w:t>ここにコメントを入れて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72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8" o:spid="_x0000_s1028" type="#_x0000_t62" style="position:absolute;left:0;text-align:left;margin-left:81.6pt;margin-top:.5pt;width:229.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" adj="-2499,15478" fillcolor="white [3201]" strokecolor="black [3200]" strokeweight="1pt">
                <v:textbox>
                  <w:txbxContent>
                    <w:p w14:paraId="659B0E12" w14:textId="2ED236BA" w:rsidR="00664EA7" w:rsidRPr="00664EA7" w:rsidRDefault="00664EA7" w:rsidP="00664EA7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664EA7">
                        <w:rPr>
                          <w:rFonts w:ascii="UD デジタル 教科書体 NK-B" w:eastAsia="UD デジタル 教科書体 NK-B" w:hint="eastAsia"/>
                        </w:rPr>
                        <w:t>ここにコメントを入れて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59056445" w14:textId="54BD4637" w:rsidR="0076521C" w:rsidRDefault="00664EA7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/>
          <w:noProof/>
          <w:sz w:val="32"/>
          <w:szCs w:val="36"/>
        </w:rPr>
        <w:drawing>
          <wp:anchor distT="0" distB="0" distL="114300" distR="114300" simplePos="0" relativeHeight="251679744" behindDoc="0" locked="0" layoutInCell="1" allowOverlap="1" wp14:anchorId="6E152939" wp14:editId="275BE370">
            <wp:simplePos x="0" y="0"/>
            <wp:positionH relativeFrom="margin">
              <wp:align>left</wp:align>
            </wp:positionH>
            <wp:positionV relativeFrom="paragraph">
              <wp:posOffset>105761</wp:posOffset>
            </wp:positionV>
            <wp:extent cx="893407" cy="914783"/>
            <wp:effectExtent l="0" t="0" r="2540" b="0"/>
            <wp:wrapNone/>
            <wp:docPr id="47" name="図 47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図形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07" cy="91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65B65" w14:textId="79EB58DE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2701DD21" w14:textId="22D4D0E0" w:rsid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</w:p>
    <w:p w14:paraId="7603761A" w14:textId="021635B4" w:rsidR="0076521C" w:rsidRPr="0076521C" w:rsidRDefault="0076521C" w:rsidP="00FE0B51">
      <w:pPr>
        <w:spacing w:line="400" w:lineRule="exact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 xml:space="preserve">　　　　　　　　　　　　　　　　　　　　</w:t>
      </w:r>
    </w:p>
    <w:sectPr w:rsidR="0076521C" w:rsidRPr="0076521C" w:rsidSect="008C0EEC">
      <w:footerReference w:type="default" r:id="rId11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F0E" w14:textId="77777777" w:rsidR="000E1025" w:rsidRDefault="000E1025" w:rsidP="00D0498A">
      <w:r>
        <w:separator/>
      </w:r>
    </w:p>
  </w:endnote>
  <w:endnote w:type="continuationSeparator" w:id="0">
    <w:p w14:paraId="1D6703AC" w14:textId="77777777" w:rsidR="000E1025" w:rsidRDefault="000E1025" w:rsidP="00D0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D2EB" w14:textId="75EFE37F" w:rsidR="00B226DC" w:rsidRDefault="00B226DC">
    <w:pPr>
      <w:pStyle w:val="af5"/>
    </w:pPr>
  </w:p>
  <w:p w14:paraId="24239D4E" w14:textId="66419216" w:rsidR="00D0498A" w:rsidRDefault="00664EA7">
    <w:pPr>
      <w:pStyle w:val="af5"/>
    </w:pPr>
    <w:r w:rsidRPr="00C2098A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F7772A" wp14:editId="7860126F">
              <wp:simplePos x="0" y="0"/>
              <wp:positionH relativeFrom="column">
                <wp:posOffset>3759200</wp:posOffset>
              </wp:positionH>
              <wp:positionV relativeFrom="paragraph">
                <wp:posOffset>44450</wp:posOffset>
              </wp:positionV>
              <wp:extent cx="328930" cy="328930"/>
              <wp:effectExtent l="0" t="0" r="13970" b="13970"/>
              <wp:wrapNone/>
              <wp:docPr id="60" name="グループ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8930" cy="328930"/>
                        <a:chOff x="0" y="0"/>
                        <a:chExt cx="430" cy="430"/>
                      </a:xfrm>
                    </wpg:grpSpPr>
                    <wps:wsp>
                      <wps:cNvPr id="61" name="Twitter シンボルを囲む円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0" cy="430"/>
                        </a:xfrm>
                        <a:custGeom>
                          <a:avLst/>
                          <a:gdLst>
                            <a:gd name="T0" fmla="*/ 1825 w 3441"/>
                            <a:gd name="T1" fmla="*/ 4 h 3441"/>
                            <a:gd name="T2" fmla="*/ 2029 w 3441"/>
                            <a:gd name="T3" fmla="*/ 29 h 3441"/>
                            <a:gd name="T4" fmla="*/ 2226 w 3441"/>
                            <a:gd name="T5" fmla="*/ 76 h 3441"/>
                            <a:gd name="T6" fmla="*/ 2412 w 3441"/>
                            <a:gd name="T7" fmla="*/ 146 h 3441"/>
                            <a:gd name="T8" fmla="*/ 2588 w 3441"/>
                            <a:gd name="T9" fmla="*/ 236 h 3441"/>
                            <a:gd name="T10" fmla="*/ 2752 w 3441"/>
                            <a:gd name="T11" fmla="*/ 344 h 3441"/>
                            <a:gd name="T12" fmla="*/ 2901 w 3441"/>
                            <a:gd name="T13" fmla="*/ 471 h 3441"/>
                            <a:gd name="T14" fmla="*/ 3035 w 3441"/>
                            <a:gd name="T15" fmla="*/ 613 h 3441"/>
                            <a:gd name="T16" fmla="*/ 3154 w 3441"/>
                            <a:gd name="T17" fmla="*/ 769 h 3441"/>
                            <a:gd name="T18" fmla="*/ 3253 w 3441"/>
                            <a:gd name="T19" fmla="*/ 939 h 3441"/>
                            <a:gd name="T20" fmla="*/ 3333 w 3441"/>
                            <a:gd name="T21" fmla="*/ 1121 h 3441"/>
                            <a:gd name="T22" fmla="*/ 3392 w 3441"/>
                            <a:gd name="T23" fmla="*/ 1313 h 3441"/>
                            <a:gd name="T24" fmla="*/ 3428 w 3441"/>
                            <a:gd name="T25" fmla="*/ 1513 h 3441"/>
                            <a:gd name="T26" fmla="*/ 3441 w 3441"/>
                            <a:gd name="T27" fmla="*/ 1721 h 3441"/>
                            <a:gd name="T28" fmla="*/ 3428 w 3441"/>
                            <a:gd name="T29" fmla="*/ 1929 h 3441"/>
                            <a:gd name="T30" fmla="*/ 3392 w 3441"/>
                            <a:gd name="T31" fmla="*/ 2130 h 3441"/>
                            <a:gd name="T32" fmla="*/ 3333 w 3441"/>
                            <a:gd name="T33" fmla="*/ 2321 h 3441"/>
                            <a:gd name="T34" fmla="*/ 3253 w 3441"/>
                            <a:gd name="T35" fmla="*/ 2502 h 3441"/>
                            <a:gd name="T36" fmla="*/ 3154 w 3441"/>
                            <a:gd name="T37" fmla="*/ 2672 h 3441"/>
                            <a:gd name="T38" fmla="*/ 3035 w 3441"/>
                            <a:gd name="T39" fmla="*/ 2829 h 3441"/>
                            <a:gd name="T40" fmla="*/ 2901 w 3441"/>
                            <a:gd name="T41" fmla="*/ 2972 h 3441"/>
                            <a:gd name="T42" fmla="*/ 2752 w 3441"/>
                            <a:gd name="T43" fmla="*/ 3097 h 3441"/>
                            <a:gd name="T44" fmla="*/ 2588 w 3441"/>
                            <a:gd name="T45" fmla="*/ 3206 h 3441"/>
                            <a:gd name="T46" fmla="*/ 2412 w 3441"/>
                            <a:gd name="T47" fmla="*/ 3296 h 3441"/>
                            <a:gd name="T48" fmla="*/ 2226 w 3441"/>
                            <a:gd name="T49" fmla="*/ 3365 h 3441"/>
                            <a:gd name="T50" fmla="*/ 2029 w 3441"/>
                            <a:gd name="T51" fmla="*/ 3414 h 3441"/>
                            <a:gd name="T52" fmla="*/ 1825 w 3441"/>
                            <a:gd name="T53" fmla="*/ 3438 h 3441"/>
                            <a:gd name="T54" fmla="*/ 1615 w 3441"/>
                            <a:gd name="T55" fmla="*/ 3438 h 3441"/>
                            <a:gd name="T56" fmla="*/ 1411 w 3441"/>
                            <a:gd name="T57" fmla="*/ 3414 h 3441"/>
                            <a:gd name="T58" fmla="*/ 1214 w 3441"/>
                            <a:gd name="T59" fmla="*/ 3365 h 3441"/>
                            <a:gd name="T60" fmla="*/ 1028 w 3441"/>
                            <a:gd name="T61" fmla="*/ 3296 h 3441"/>
                            <a:gd name="T62" fmla="*/ 852 w 3441"/>
                            <a:gd name="T63" fmla="*/ 3206 h 3441"/>
                            <a:gd name="T64" fmla="*/ 689 w 3441"/>
                            <a:gd name="T65" fmla="*/ 3097 h 3441"/>
                            <a:gd name="T66" fmla="*/ 539 w 3441"/>
                            <a:gd name="T67" fmla="*/ 2972 h 3441"/>
                            <a:gd name="T68" fmla="*/ 405 w 3441"/>
                            <a:gd name="T69" fmla="*/ 2829 h 3441"/>
                            <a:gd name="T70" fmla="*/ 287 w 3441"/>
                            <a:gd name="T71" fmla="*/ 2672 h 3441"/>
                            <a:gd name="T72" fmla="*/ 188 w 3441"/>
                            <a:gd name="T73" fmla="*/ 2502 h 3441"/>
                            <a:gd name="T74" fmla="*/ 108 w 3441"/>
                            <a:gd name="T75" fmla="*/ 2321 h 3441"/>
                            <a:gd name="T76" fmla="*/ 49 w 3441"/>
                            <a:gd name="T77" fmla="*/ 2130 h 3441"/>
                            <a:gd name="T78" fmla="*/ 13 w 3441"/>
                            <a:gd name="T79" fmla="*/ 1929 h 3441"/>
                            <a:gd name="T80" fmla="*/ 0 w 3441"/>
                            <a:gd name="T81" fmla="*/ 1721 h 3441"/>
                            <a:gd name="T82" fmla="*/ 13 w 3441"/>
                            <a:gd name="T83" fmla="*/ 1513 h 3441"/>
                            <a:gd name="T84" fmla="*/ 49 w 3441"/>
                            <a:gd name="T85" fmla="*/ 1313 h 3441"/>
                            <a:gd name="T86" fmla="*/ 108 w 3441"/>
                            <a:gd name="T87" fmla="*/ 1121 h 3441"/>
                            <a:gd name="T88" fmla="*/ 188 w 3441"/>
                            <a:gd name="T89" fmla="*/ 939 h 3441"/>
                            <a:gd name="T90" fmla="*/ 287 w 3441"/>
                            <a:gd name="T91" fmla="*/ 769 h 3441"/>
                            <a:gd name="T92" fmla="*/ 405 w 3441"/>
                            <a:gd name="T93" fmla="*/ 613 h 3441"/>
                            <a:gd name="T94" fmla="*/ 539 w 3441"/>
                            <a:gd name="T95" fmla="*/ 471 h 3441"/>
                            <a:gd name="T96" fmla="*/ 689 w 3441"/>
                            <a:gd name="T97" fmla="*/ 344 h 3441"/>
                            <a:gd name="T98" fmla="*/ 852 w 3441"/>
                            <a:gd name="T99" fmla="*/ 236 h 3441"/>
                            <a:gd name="T100" fmla="*/ 1028 w 3441"/>
                            <a:gd name="T101" fmla="*/ 146 h 3441"/>
                            <a:gd name="T102" fmla="*/ 1214 w 3441"/>
                            <a:gd name="T103" fmla="*/ 76 h 3441"/>
                            <a:gd name="T104" fmla="*/ 1411 w 3441"/>
                            <a:gd name="T105" fmla="*/ 29 h 3441"/>
                            <a:gd name="T106" fmla="*/ 1615 w 3441"/>
                            <a:gd name="T107" fmla="*/ 4 h 3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41" h="3441">
                              <a:moveTo>
                                <a:pt x="1720" y="0"/>
                              </a:moveTo>
                              <a:lnTo>
                                <a:pt x="1825" y="4"/>
                              </a:lnTo>
                              <a:lnTo>
                                <a:pt x="1929" y="13"/>
                              </a:lnTo>
                              <a:lnTo>
                                <a:pt x="2029" y="29"/>
                              </a:lnTo>
                              <a:lnTo>
                                <a:pt x="2129" y="50"/>
                              </a:lnTo>
                              <a:lnTo>
                                <a:pt x="2226" y="76"/>
                              </a:lnTo>
                              <a:lnTo>
                                <a:pt x="2320" y="108"/>
                              </a:lnTo>
                              <a:lnTo>
                                <a:pt x="2412" y="146"/>
                              </a:lnTo>
                              <a:lnTo>
                                <a:pt x="2502" y="188"/>
                              </a:lnTo>
                              <a:lnTo>
                                <a:pt x="2588" y="236"/>
                              </a:lnTo>
                              <a:lnTo>
                                <a:pt x="2672" y="287"/>
                              </a:lnTo>
                              <a:lnTo>
                                <a:pt x="2752" y="344"/>
                              </a:lnTo>
                              <a:lnTo>
                                <a:pt x="2828" y="406"/>
                              </a:lnTo>
                              <a:lnTo>
                                <a:pt x="2901" y="471"/>
                              </a:lnTo>
                              <a:lnTo>
                                <a:pt x="2971" y="540"/>
                              </a:lnTo>
                              <a:lnTo>
                                <a:pt x="3035" y="613"/>
                              </a:lnTo>
                              <a:lnTo>
                                <a:pt x="3096" y="690"/>
                              </a:lnTo>
                              <a:lnTo>
                                <a:pt x="3154" y="769"/>
                              </a:lnTo>
                              <a:lnTo>
                                <a:pt x="3205" y="853"/>
                              </a:lnTo>
                              <a:lnTo>
                                <a:pt x="3253" y="939"/>
                              </a:lnTo>
                              <a:lnTo>
                                <a:pt x="3295" y="1029"/>
                              </a:lnTo>
                              <a:lnTo>
                                <a:pt x="3333" y="1121"/>
                              </a:lnTo>
                              <a:lnTo>
                                <a:pt x="3364" y="1215"/>
                              </a:lnTo>
                              <a:lnTo>
                                <a:pt x="3392" y="1313"/>
                              </a:lnTo>
                              <a:lnTo>
                                <a:pt x="3412" y="1412"/>
                              </a:lnTo>
                              <a:lnTo>
                                <a:pt x="3428" y="1513"/>
                              </a:lnTo>
                              <a:lnTo>
                                <a:pt x="3438" y="1616"/>
                              </a:lnTo>
                              <a:lnTo>
                                <a:pt x="3441" y="1721"/>
                              </a:lnTo>
                              <a:lnTo>
                                <a:pt x="3438" y="1826"/>
                              </a:lnTo>
                              <a:lnTo>
                                <a:pt x="3428" y="1929"/>
                              </a:lnTo>
                              <a:lnTo>
                                <a:pt x="3412" y="2030"/>
                              </a:lnTo>
                              <a:lnTo>
                                <a:pt x="3392" y="2130"/>
                              </a:lnTo>
                              <a:lnTo>
                                <a:pt x="3364" y="2226"/>
                              </a:lnTo>
                              <a:lnTo>
                                <a:pt x="3333" y="2321"/>
                              </a:lnTo>
                              <a:lnTo>
                                <a:pt x="3295" y="2413"/>
                              </a:lnTo>
                              <a:lnTo>
                                <a:pt x="3253" y="2502"/>
                              </a:lnTo>
                              <a:lnTo>
                                <a:pt x="3205" y="2589"/>
                              </a:lnTo>
                              <a:lnTo>
                                <a:pt x="3154" y="2672"/>
                              </a:lnTo>
                              <a:lnTo>
                                <a:pt x="3096" y="2753"/>
                              </a:lnTo>
                              <a:lnTo>
                                <a:pt x="3035" y="2829"/>
                              </a:lnTo>
                              <a:lnTo>
                                <a:pt x="2971" y="2902"/>
                              </a:lnTo>
                              <a:lnTo>
                                <a:pt x="2901" y="2972"/>
                              </a:lnTo>
                              <a:lnTo>
                                <a:pt x="2828" y="3037"/>
                              </a:lnTo>
                              <a:lnTo>
                                <a:pt x="2752" y="3097"/>
                              </a:lnTo>
                              <a:lnTo>
                                <a:pt x="2672" y="3154"/>
                              </a:lnTo>
                              <a:lnTo>
                                <a:pt x="2588" y="3206"/>
                              </a:lnTo>
                              <a:lnTo>
                                <a:pt x="2502" y="3253"/>
                              </a:lnTo>
                              <a:lnTo>
                                <a:pt x="2412" y="3296"/>
                              </a:lnTo>
                              <a:lnTo>
                                <a:pt x="2320" y="3333"/>
                              </a:lnTo>
                              <a:lnTo>
                                <a:pt x="2226" y="3365"/>
                              </a:lnTo>
                              <a:lnTo>
                                <a:pt x="2129" y="3393"/>
                              </a:lnTo>
                              <a:lnTo>
                                <a:pt x="2029" y="3414"/>
                              </a:lnTo>
                              <a:lnTo>
                                <a:pt x="1929" y="3428"/>
                              </a:lnTo>
                              <a:lnTo>
                                <a:pt x="1825" y="3438"/>
                              </a:lnTo>
                              <a:lnTo>
                                <a:pt x="1720" y="3441"/>
                              </a:lnTo>
                              <a:lnTo>
                                <a:pt x="1615" y="3438"/>
                              </a:lnTo>
                              <a:lnTo>
                                <a:pt x="1513" y="3428"/>
                              </a:lnTo>
                              <a:lnTo>
                                <a:pt x="1411" y="3414"/>
                              </a:lnTo>
                              <a:lnTo>
                                <a:pt x="1312" y="3393"/>
                              </a:lnTo>
                              <a:lnTo>
                                <a:pt x="1214" y="3365"/>
                              </a:lnTo>
                              <a:lnTo>
                                <a:pt x="1120" y="3333"/>
                              </a:lnTo>
                              <a:lnTo>
                                <a:pt x="1028" y="3296"/>
                              </a:lnTo>
                              <a:lnTo>
                                <a:pt x="939" y="3253"/>
                              </a:lnTo>
                              <a:lnTo>
                                <a:pt x="852" y="3206"/>
                              </a:lnTo>
                              <a:lnTo>
                                <a:pt x="769" y="3154"/>
                              </a:lnTo>
                              <a:lnTo>
                                <a:pt x="689" y="3097"/>
                              </a:lnTo>
                              <a:lnTo>
                                <a:pt x="612" y="3037"/>
                              </a:lnTo>
                              <a:lnTo>
                                <a:pt x="539" y="2972"/>
                              </a:lnTo>
                              <a:lnTo>
                                <a:pt x="470" y="2902"/>
                              </a:lnTo>
                              <a:lnTo>
                                <a:pt x="405" y="2829"/>
                              </a:lnTo>
                              <a:lnTo>
                                <a:pt x="344" y="2753"/>
                              </a:lnTo>
                              <a:lnTo>
                                <a:pt x="287" y="2672"/>
                              </a:lnTo>
                              <a:lnTo>
                                <a:pt x="235" y="2589"/>
                              </a:lnTo>
                              <a:lnTo>
                                <a:pt x="188" y="2502"/>
                              </a:lnTo>
                              <a:lnTo>
                                <a:pt x="145" y="2413"/>
                              </a:lnTo>
                              <a:lnTo>
                                <a:pt x="108" y="2321"/>
                              </a:lnTo>
                              <a:lnTo>
                                <a:pt x="76" y="2226"/>
                              </a:lnTo>
                              <a:lnTo>
                                <a:pt x="49" y="2130"/>
                              </a:lnTo>
                              <a:lnTo>
                                <a:pt x="28" y="2030"/>
                              </a:lnTo>
                              <a:lnTo>
                                <a:pt x="13" y="1929"/>
                              </a:lnTo>
                              <a:lnTo>
                                <a:pt x="4" y="1826"/>
                              </a:lnTo>
                              <a:lnTo>
                                <a:pt x="0" y="1721"/>
                              </a:lnTo>
                              <a:lnTo>
                                <a:pt x="4" y="1616"/>
                              </a:lnTo>
                              <a:lnTo>
                                <a:pt x="13" y="1513"/>
                              </a:lnTo>
                              <a:lnTo>
                                <a:pt x="28" y="1412"/>
                              </a:lnTo>
                              <a:lnTo>
                                <a:pt x="49" y="1313"/>
                              </a:lnTo>
                              <a:lnTo>
                                <a:pt x="76" y="1215"/>
                              </a:lnTo>
                              <a:lnTo>
                                <a:pt x="108" y="1121"/>
                              </a:lnTo>
                              <a:lnTo>
                                <a:pt x="145" y="1029"/>
                              </a:lnTo>
                              <a:lnTo>
                                <a:pt x="188" y="939"/>
                              </a:lnTo>
                              <a:lnTo>
                                <a:pt x="235" y="853"/>
                              </a:lnTo>
                              <a:lnTo>
                                <a:pt x="287" y="769"/>
                              </a:lnTo>
                              <a:lnTo>
                                <a:pt x="344" y="690"/>
                              </a:lnTo>
                              <a:lnTo>
                                <a:pt x="405" y="613"/>
                              </a:lnTo>
                              <a:lnTo>
                                <a:pt x="470" y="540"/>
                              </a:lnTo>
                              <a:lnTo>
                                <a:pt x="539" y="471"/>
                              </a:lnTo>
                              <a:lnTo>
                                <a:pt x="612" y="406"/>
                              </a:lnTo>
                              <a:lnTo>
                                <a:pt x="689" y="344"/>
                              </a:lnTo>
                              <a:lnTo>
                                <a:pt x="769" y="287"/>
                              </a:lnTo>
                              <a:lnTo>
                                <a:pt x="852" y="236"/>
                              </a:lnTo>
                              <a:lnTo>
                                <a:pt x="939" y="188"/>
                              </a:lnTo>
                              <a:lnTo>
                                <a:pt x="1028" y="146"/>
                              </a:lnTo>
                              <a:lnTo>
                                <a:pt x="1120" y="108"/>
                              </a:lnTo>
                              <a:lnTo>
                                <a:pt x="1214" y="76"/>
                              </a:lnTo>
                              <a:lnTo>
                                <a:pt x="1312" y="50"/>
                              </a:lnTo>
                              <a:lnTo>
                                <a:pt x="1411" y="29"/>
                              </a:lnTo>
                              <a:lnTo>
                                <a:pt x="1513" y="13"/>
                              </a:lnTo>
                              <a:lnTo>
                                <a:pt x="1615" y="4"/>
                              </a:lnTo>
                              <a:lnTo>
                                <a:pt x="1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Twitter シンボル" descr="Twitter アイコン"/>
                      <wps:cNvSpPr>
                        <a:spLocks/>
                      </wps:cNvSpPr>
                      <wps:spPr bwMode="auto">
                        <a:xfrm>
                          <a:off x="104" y="119"/>
                          <a:ext cx="238" cy="211"/>
                        </a:xfrm>
                        <a:custGeom>
                          <a:avLst/>
                          <a:gdLst>
                            <a:gd name="T0" fmla="*/ 1407 w 1898"/>
                            <a:gd name="T1" fmla="*/ 12 h 1692"/>
                            <a:gd name="T2" fmla="*/ 1530 w 1898"/>
                            <a:gd name="T3" fmla="*/ 71 h 1692"/>
                            <a:gd name="T4" fmla="*/ 1664 w 1898"/>
                            <a:gd name="T5" fmla="*/ 118 h 1692"/>
                            <a:gd name="T6" fmla="*/ 1845 w 1898"/>
                            <a:gd name="T7" fmla="*/ 31 h 1692"/>
                            <a:gd name="T8" fmla="*/ 1779 w 1898"/>
                            <a:gd name="T9" fmla="*/ 167 h 1692"/>
                            <a:gd name="T10" fmla="*/ 1675 w 1898"/>
                            <a:gd name="T11" fmla="*/ 267 h 1692"/>
                            <a:gd name="T12" fmla="*/ 1844 w 1898"/>
                            <a:gd name="T13" fmla="*/ 223 h 1692"/>
                            <a:gd name="T14" fmla="*/ 1829 w 1898"/>
                            <a:gd name="T15" fmla="*/ 298 h 1692"/>
                            <a:gd name="T16" fmla="*/ 1704 w 1898"/>
                            <a:gd name="T17" fmla="*/ 421 h 1692"/>
                            <a:gd name="T18" fmla="*/ 1699 w 1898"/>
                            <a:gd name="T19" fmla="*/ 603 h 1692"/>
                            <a:gd name="T20" fmla="*/ 1665 w 1898"/>
                            <a:gd name="T21" fmla="*/ 794 h 1692"/>
                            <a:gd name="T22" fmla="*/ 1603 w 1898"/>
                            <a:gd name="T23" fmla="*/ 982 h 1692"/>
                            <a:gd name="T24" fmla="*/ 1514 w 1898"/>
                            <a:gd name="T25" fmla="*/ 1160 h 1692"/>
                            <a:gd name="T26" fmla="*/ 1398 w 1898"/>
                            <a:gd name="T27" fmla="*/ 1322 h 1692"/>
                            <a:gd name="T28" fmla="*/ 1256 w 1898"/>
                            <a:gd name="T29" fmla="*/ 1461 h 1692"/>
                            <a:gd name="T30" fmla="*/ 1087 w 1898"/>
                            <a:gd name="T31" fmla="*/ 1573 h 1692"/>
                            <a:gd name="T32" fmla="*/ 893 w 1898"/>
                            <a:gd name="T33" fmla="*/ 1652 h 1692"/>
                            <a:gd name="T34" fmla="*/ 676 w 1898"/>
                            <a:gd name="T35" fmla="*/ 1690 h 1692"/>
                            <a:gd name="T36" fmla="*/ 435 w 1898"/>
                            <a:gd name="T37" fmla="*/ 1679 h 1692"/>
                            <a:gd name="T38" fmla="*/ 206 w 1898"/>
                            <a:gd name="T39" fmla="*/ 1614 h 1692"/>
                            <a:gd name="T40" fmla="*/ 0 w 1898"/>
                            <a:gd name="T41" fmla="*/ 1500 h 1692"/>
                            <a:gd name="T42" fmla="*/ 160 w 1898"/>
                            <a:gd name="T43" fmla="*/ 1503 h 1692"/>
                            <a:gd name="T44" fmla="*/ 353 w 1898"/>
                            <a:gd name="T45" fmla="*/ 1457 h 1692"/>
                            <a:gd name="T46" fmla="*/ 525 w 1898"/>
                            <a:gd name="T47" fmla="*/ 1364 h 1692"/>
                            <a:gd name="T48" fmla="*/ 487 w 1898"/>
                            <a:gd name="T49" fmla="*/ 1309 h 1692"/>
                            <a:gd name="T50" fmla="*/ 367 w 1898"/>
                            <a:gd name="T51" fmla="*/ 1251 h 1692"/>
                            <a:gd name="T52" fmla="*/ 272 w 1898"/>
                            <a:gd name="T53" fmla="*/ 1153 h 1692"/>
                            <a:gd name="T54" fmla="*/ 213 w 1898"/>
                            <a:gd name="T55" fmla="*/ 1027 h 1692"/>
                            <a:gd name="T56" fmla="*/ 322 w 1898"/>
                            <a:gd name="T57" fmla="*/ 1032 h 1692"/>
                            <a:gd name="T58" fmla="*/ 345 w 1898"/>
                            <a:gd name="T59" fmla="*/ 1007 h 1692"/>
                            <a:gd name="T60" fmla="*/ 228 w 1898"/>
                            <a:gd name="T61" fmla="*/ 939 h 1692"/>
                            <a:gd name="T62" fmla="*/ 139 w 1898"/>
                            <a:gd name="T63" fmla="*/ 834 h 1692"/>
                            <a:gd name="T64" fmla="*/ 87 w 1898"/>
                            <a:gd name="T65" fmla="*/ 700 h 1692"/>
                            <a:gd name="T66" fmla="*/ 77 w 1898"/>
                            <a:gd name="T67" fmla="*/ 595 h 1692"/>
                            <a:gd name="T68" fmla="*/ 205 w 1898"/>
                            <a:gd name="T69" fmla="*/ 643 h 1692"/>
                            <a:gd name="T70" fmla="*/ 189 w 1898"/>
                            <a:gd name="T71" fmla="*/ 590 h 1692"/>
                            <a:gd name="T72" fmla="*/ 117 w 1898"/>
                            <a:gd name="T73" fmla="*/ 477 h 1692"/>
                            <a:gd name="T74" fmla="*/ 82 w 1898"/>
                            <a:gd name="T75" fmla="*/ 342 h 1692"/>
                            <a:gd name="T76" fmla="*/ 88 w 1898"/>
                            <a:gd name="T77" fmla="*/ 201 h 1692"/>
                            <a:gd name="T78" fmla="*/ 132 w 1898"/>
                            <a:gd name="T79" fmla="*/ 78 h 1692"/>
                            <a:gd name="T80" fmla="*/ 293 w 1898"/>
                            <a:gd name="T81" fmla="*/ 255 h 1692"/>
                            <a:gd name="T82" fmla="*/ 484 w 1898"/>
                            <a:gd name="T83" fmla="*/ 391 h 1692"/>
                            <a:gd name="T84" fmla="*/ 700 w 1898"/>
                            <a:gd name="T85" fmla="*/ 483 h 1692"/>
                            <a:gd name="T86" fmla="*/ 934 w 1898"/>
                            <a:gd name="T87" fmla="*/ 524 h 1692"/>
                            <a:gd name="T88" fmla="*/ 928 w 1898"/>
                            <a:gd name="T89" fmla="*/ 373 h 1692"/>
                            <a:gd name="T90" fmla="*/ 970 w 1898"/>
                            <a:gd name="T91" fmla="*/ 226 h 1692"/>
                            <a:gd name="T92" fmla="*/ 1056 w 1898"/>
                            <a:gd name="T93" fmla="*/ 108 h 1692"/>
                            <a:gd name="T94" fmla="*/ 1173 w 1898"/>
                            <a:gd name="T95" fmla="*/ 29 h 1692"/>
                            <a:gd name="T96" fmla="*/ 1314 w 1898"/>
                            <a:gd name="T97" fmla="*/ 0 h 1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8" h="1692">
                              <a:moveTo>
                                <a:pt x="1314" y="0"/>
                              </a:moveTo>
                              <a:lnTo>
                                <a:pt x="1362" y="3"/>
                              </a:lnTo>
                              <a:lnTo>
                                <a:pt x="1407" y="12"/>
                              </a:lnTo>
                              <a:lnTo>
                                <a:pt x="1451" y="26"/>
                              </a:lnTo>
                              <a:lnTo>
                                <a:pt x="1491" y="46"/>
                              </a:lnTo>
                              <a:lnTo>
                                <a:pt x="1530" y="71"/>
                              </a:lnTo>
                              <a:lnTo>
                                <a:pt x="1566" y="101"/>
                              </a:lnTo>
                              <a:lnTo>
                                <a:pt x="1598" y="134"/>
                              </a:lnTo>
                              <a:lnTo>
                                <a:pt x="1664" y="118"/>
                              </a:lnTo>
                              <a:lnTo>
                                <a:pt x="1727" y="95"/>
                              </a:lnTo>
                              <a:lnTo>
                                <a:pt x="1788" y="65"/>
                              </a:lnTo>
                              <a:lnTo>
                                <a:pt x="1845" y="31"/>
                              </a:lnTo>
                              <a:lnTo>
                                <a:pt x="1829" y="80"/>
                              </a:lnTo>
                              <a:lnTo>
                                <a:pt x="1806" y="125"/>
                              </a:lnTo>
                              <a:lnTo>
                                <a:pt x="1779" y="167"/>
                              </a:lnTo>
                              <a:lnTo>
                                <a:pt x="1748" y="204"/>
                              </a:lnTo>
                              <a:lnTo>
                                <a:pt x="1712" y="238"/>
                              </a:lnTo>
                              <a:lnTo>
                                <a:pt x="1675" y="267"/>
                              </a:lnTo>
                              <a:lnTo>
                                <a:pt x="1732" y="257"/>
                              </a:lnTo>
                              <a:lnTo>
                                <a:pt x="1790" y="242"/>
                              </a:lnTo>
                              <a:lnTo>
                                <a:pt x="1844" y="223"/>
                              </a:lnTo>
                              <a:lnTo>
                                <a:pt x="1898" y="200"/>
                              </a:lnTo>
                              <a:lnTo>
                                <a:pt x="1865" y="251"/>
                              </a:lnTo>
                              <a:lnTo>
                                <a:pt x="1829" y="298"/>
                              </a:lnTo>
                              <a:lnTo>
                                <a:pt x="1790" y="342"/>
                              </a:lnTo>
                              <a:lnTo>
                                <a:pt x="1748" y="384"/>
                              </a:lnTo>
                              <a:lnTo>
                                <a:pt x="1704" y="421"/>
                              </a:lnTo>
                              <a:lnTo>
                                <a:pt x="1705" y="477"/>
                              </a:lnTo>
                              <a:lnTo>
                                <a:pt x="1703" y="540"/>
                              </a:lnTo>
                              <a:lnTo>
                                <a:pt x="1699" y="603"/>
                              </a:lnTo>
                              <a:lnTo>
                                <a:pt x="1690" y="666"/>
                              </a:lnTo>
                              <a:lnTo>
                                <a:pt x="1679" y="730"/>
                              </a:lnTo>
                              <a:lnTo>
                                <a:pt x="1665" y="794"/>
                              </a:lnTo>
                              <a:lnTo>
                                <a:pt x="1647" y="858"/>
                              </a:lnTo>
                              <a:lnTo>
                                <a:pt x="1626" y="920"/>
                              </a:lnTo>
                              <a:lnTo>
                                <a:pt x="1603" y="982"/>
                              </a:lnTo>
                              <a:lnTo>
                                <a:pt x="1576" y="1042"/>
                              </a:lnTo>
                              <a:lnTo>
                                <a:pt x="1547" y="1102"/>
                              </a:lnTo>
                              <a:lnTo>
                                <a:pt x="1514" y="1160"/>
                              </a:lnTo>
                              <a:lnTo>
                                <a:pt x="1479" y="1215"/>
                              </a:lnTo>
                              <a:lnTo>
                                <a:pt x="1440" y="1270"/>
                              </a:lnTo>
                              <a:lnTo>
                                <a:pt x="1398" y="1322"/>
                              </a:lnTo>
                              <a:lnTo>
                                <a:pt x="1353" y="1371"/>
                              </a:lnTo>
                              <a:lnTo>
                                <a:pt x="1306" y="1417"/>
                              </a:lnTo>
                              <a:lnTo>
                                <a:pt x="1256" y="1461"/>
                              </a:lnTo>
                              <a:lnTo>
                                <a:pt x="1202" y="1502"/>
                              </a:lnTo>
                              <a:lnTo>
                                <a:pt x="1146" y="1540"/>
                              </a:lnTo>
                              <a:lnTo>
                                <a:pt x="1087" y="1573"/>
                              </a:lnTo>
                              <a:lnTo>
                                <a:pt x="1025" y="1604"/>
                              </a:lnTo>
                              <a:lnTo>
                                <a:pt x="961" y="1630"/>
                              </a:lnTo>
                              <a:lnTo>
                                <a:pt x="893" y="1652"/>
                              </a:lnTo>
                              <a:lnTo>
                                <a:pt x="823" y="1669"/>
                              </a:lnTo>
                              <a:lnTo>
                                <a:pt x="751" y="1681"/>
                              </a:lnTo>
                              <a:lnTo>
                                <a:pt x="676" y="1690"/>
                              </a:lnTo>
                              <a:lnTo>
                                <a:pt x="597" y="1692"/>
                              </a:lnTo>
                              <a:lnTo>
                                <a:pt x="515" y="1688"/>
                              </a:lnTo>
                              <a:lnTo>
                                <a:pt x="435" y="1679"/>
                              </a:lnTo>
                              <a:lnTo>
                                <a:pt x="357" y="1663"/>
                              </a:lnTo>
                              <a:lnTo>
                                <a:pt x="281" y="1641"/>
                              </a:lnTo>
                              <a:lnTo>
                                <a:pt x="206" y="1614"/>
                              </a:lnTo>
                              <a:lnTo>
                                <a:pt x="135" y="1581"/>
                              </a:lnTo>
                              <a:lnTo>
                                <a:pt x="66" y="1543"/>
                              </a:lnTo>
                              <a:lnTo>
                                <a:pt x="0" y="1500"/>
                              </a:lnTo>
                              <a:lnTo>
                                <a:pt x="46" y="1504"/>
                              </a:lnTo>
                              <a:lnTo>
                                <a:pt x="93" y="1506"/>
                              </a:lnTo>
                              <a:lnTo>
                                <a:pt x="160" y="1503"/>
                              </a:lnTo>
                              <a:lnTo>
                                <a:pt x="226" y="1494"/>
                              </a:lnTo>
                              <a:lnTo>
                                <a:pt x="291" y="1478"/>
                              </a:lnTo>
                              <a:lnTo>
                                <a:pt x="353" y="1457"/>
                              </a:lnTo>
                              <a:lnTo>
                                <a:pt x="413" y="1431"/>
                              </a:lnTo>
                              <a:lnTo>
                                <a:pt x="470" y="1399"/>
                              </a:lnTo>
                              <a:lnTo>
                                <a:pt x="525" y="1364"/>
                              </a:lnTo>
                              <a:lnTo>
                                <a:pt x="576" y="1323"/>
                              </a:lnTo>
                              <a:lnTo>
                                <a:pt x="531" y="1319"/>
                              </a:lnTo>
                              <a:lnTo>
                                <a:pt x="487" y="1309"/>
                              </a:lnTo>
                              <a:lnTo>
                                <a:pt x="444" y="1295"/>
                              </a:lnTo>
                              <a:lnTo>
                                <a:pt x="404" y="1275"/>
                              </a:lnTo>
                              <a:lnTo>
                                <a:pt x="367" y="1251"/>
                              </a:lnTo>
                              <a:lnTo>
                                <a:pt x="332" y="1222"/>
                              </a:lnTo>
                              <a:lnTo>
                                <a:pt x="301" y="1190"/>
                              </a:lnTo>
                              <a:lnTo>
                                <a:pt x="272" y="1153"/>
                              </a:lnTo>
                              <a:lnTo>
                                <a:pt x="248" y="1114"/>
                              </a:lnTo>
                              <a:lnTo>
                                <a:pt x="228" y="1072"/>
                              </a:lnTo>
                              <a:lnTo>
                                <a:pt x="213" y="1027"/>
                              </a:lnTo>
                              <a:lnTo>
                                <a:pt x="249" y="1032"/>
                              </a:lnTo>
                              <a:lnTo>
                                <a:pt x="286" y="1034"/>
                              </a:lnTo>
                              <a:lnTo>
                                <a:pt x="322" y="1032"/>
                              </a:lnTo>
                              <a:lnTo>
                                <a:pt x="355" y="1028"/>
                              </a:lnTo>
                              <a:lnTo>
                                <a:pt x="389" y="1019"/>
                              </a:lnTo>
                              <a:lnTo>
                                <a:pt x="345" y="1007"/>
                              </a:lnTo>
                              <a:lnTo>
                                <a:pt x="304" y="989"/>
                              </a:lnTo>
                              <a:lnTo>
                                <a:pt x="265" y="966"/>
                              </a:lnTo>
                              <a:lnTo>
                                <a:pt x="228" y="939"/>
                              </a:lnTo>
                              <a:lnTo>
                                <a:pt x="195" y="907"/>
                              </a:lnTo>
                              <a:lnTo>
                                <a:pt x="166" y="873"/>
                              </a:lnTo>
                              <a:lnTo>
                                <a:pt x="139" y="834"/>
                              </a:lnTo>
                              <a:lnTo>
                                <a:pt x="117" y="792"/>
                              </a:lnTo>
                              <a:lnTo>
                                <a:pt x="100" y="747"/>
                              </a:lnTo>
                              <a:lnTo>
                                <a:pt x="87" y="700"/>
                              </a:lnTo>
                              <a:lnTo>
                                <a:pt x="79" y="652"/>
                              </a:lnTo>
                              <a:lnTo>
                                <a:pt x="77" y="600"/>
                              </a:lnTo>
                              <a:lnTo>
                                <a:pt x="77" y="595"/>
                              </a:lnTo>
                              <a:lnTo>
                                <a:pt x="117" y="616"/>
                              </a:lnTo>
                              <a:lnTo>
                                <a:pt x="160" y="633"/>
                              </a:lnTo>
                              <a:lnTo>
                                <a:pt x="205" y="643"/>
                              </a:lnTo>
                              <a:lnTo>
                                <a:pt x="252" y="649"/>
                              </a:lnTo>
                              <a:lnTo>
                                <a:pt x="219" y="620"/>
                              </a:lnTo>
                              <a:lnTo>
                                <a:pt x="189" y="590"/>
                              </a:lnTo>
                              <a:lnTo>
                                <a:pt x="161" y="555"/>
                              </a:lnTo>
                              <a:lnTo>
                                <a:pt x="137" y="518"/>
                              </a:lnTo>
                              <a:lnTo>
                                <a:pt x="117" y="477"/>
                              </a:lnTo>
                              <a:lnTo>
                                <a:pt x="101" y="434"/>
                              </a:lnTo>
                              <a:lnTo>
                                <a:pt x="89" y="389"/>
                              </a:lnTo>
                              <a:lnTo>
                                <a:pt x="82" y="342"/>
                              </a:lnTo>
                              <a:lnTo>
                                <a:pt x="80" y="292"/>
                              </a:lnTo>
                              <a:lnTo>
                                <a:pt x="82" y="246"/>
                              </a:lnTo>
                              <a:lnTo>
                                <a:pt x="88" y="201"/>
                              </a:lnTo>
                              <a:lnTo>
                                <a:pt x="98" y="158"/>
                              </a:lnTo>
                              <a:lnTo>
                                <a:pt x="114" y="118"/>
                              </a:lnTo>
                              <a:lnTo>
                                <a:pt x="132" y="78"/>
                              </a:lnTo>
                              <a:lnTo>
                                <a:pt x="182" y="141"/>
                              </a:lnTo>
                              <a:lnTo>
                                <a:pt x="236" y="199"/>
                              </a:lnTo>
                              <a:lnTo>
                                <a:pt x="293" y="255"/>
                              </a:lnTo>
                              <a:lnTo>
                                <a:pt x="354" y="305"/>
                              </a:lnTo>
                              <a:lnTo>
                                <a:pt x="417" y="350"/>
                              </a:lnTo>
                              <a:lnTo>
                                <a:pt x="484" y="391"/>
                              </a:lnTo>
                              <a:lnTo>
                                <a:pt x="553" y="428"/>
                              </a:lnTo>
                              <a:lnTo>
                                <a:pt x="625" y="458"/>
                              </a:lnTo>
                              <a:lnTo>
                                <a:pt x="700" y="483"/>
                              </a:lnTo>
                              <a:lnTo>
                                <a:pt x="776" y="503"/>
                              </a:lnTo>
                              <a:lnTo>
                                <a:pt x="855" y="517"/>
                              </a:lnTo>
                              <a:lnTo>
                                <a:pt x="934" y="524"/>
                              </a:lnTo>
                              <a:lnTo>
                                <a:pt x="927" y="477"/>
                              </a:lnTo>
                              <a:lnTo>
                                <a:pt x="925" y="426"/>
                              </a:lnTo>
                              <a:lnTo>
                                <a:pt x="928" y="373"/>
                              </a:lnTo>
                              <a:lnTo>
                                <a:pt x="936" y="322"/>
                              </a:lnTo>
                              <a:lnTo>
                                <a:pt x="951" y="273"/>
                              </a:lnTo>
                              <a:lnTo>
                                <a:pt x="970" y="226"/>
                              </a:lnTo>
                              <a:lnTo>
                                <a:pt x="994" y="182"/>
                              </a:lnTo>
                              <a:lnTo>
                                <a:pt x="1023" y="144"/>
                              </a:lnTo>
                              <a:lnTo>
                                <a:pt x="1056" y="108"/>
                              </a:lnTo>
                              <a:lnTo>
                                <a:pt x="1091" y="77"/>
                              </a:lnTo>
                              <a:lnTo>
                                <a:pt x="1131" y="49"/>
                              </a:lnTo>
                              <a:lnTo>
                                <a:pt x="1173" y="29"/>
                              </a:lnTo>
                              <a:lnTo>
                                <a:pt x="1218" y="13"/>
                              </a:lnTo>
                              <a:lnTo>
                                <a:pt x="1265" y="3"/>
                              </a:lnTo>
                              <a:lnTo>
                                <a:pt x="1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C173D7" id="グループ 4" o:spid="_x0000_s1026" alt="&quot;&quot;" style="position:absolute;left:0;text-align:left;margin-left:296pt;margin-top:3.5pt;width:25.9pt;height:25.9pt;z-index:251667456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">
              <o:lock v:ext="edit" aspectratio="t"/>
              <v:shape id="Twitter シンボルを囲む円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472c4 [3204]" strokecolor="#4472c4 [3204]" strokeweight="0">
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</v:shape>
              <v:shape id="Twitter シンボル" o:spid="_x0000_s1028" alt="Twitter アイコン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</v:shape>
            </v:group>
          </w:pict>
        </mc:Fallback>
      </mc:AlternateContent>
    </w:r>
    <w:r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0CDDD5" wp14:editId="61C5DD0F">
              <wp:simplePos x="0" y="0"/>
              <wp:positionH relativeFrom="column">
                <wp:posOffset>4883150</wp:posOffset>
              </wp:positionH>
              <wp:positionV relativeFrom="paragraph">
                <wp:posOffset>55880</wp:posOffset>
              </wp:positionV>
              <wp:extent cx="473057" cy="328930"/>
              <wp:effectExtent l="0" t="0" r="0" b="13970"/>
              <wp:wrapNone/>
              <wp:docPr id="64" name="グループ化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057" cy="328930"/>
                        <a:chOff x="0" y="5938"/>
                        <a:chExt cx="473057" cy="328930"/>
                      </a:xfrm>
                    </wpg:grpSpPr>
                    <wps:wsp>
                      <wps:cNvPr id="65" name="LinkedIn シンボルを囲む円"/>
                      <wps:cNvSpPr>
                        <a:spLocks/>
                      </wps:cNvSpPr>
                      <wps:spPr bwMode="auto">
                        <a:xfrm>
                          <a:off x="59376" y="5938"/>
                          <a:ext cx="328930" cy="328930"/>
                        </a:xfrm>
                        <a:custGeom>
                          <a:avLst/>
                          <a:gdLst>
                            <a:gd name="T0" fmla="*/ 1725 w 3451"/>
                            <a:gd name="T1" fmla="*/ 0 h 3451"/>
                            <a:gd name="T2" fmla="*/ 1933 w 3451"/>
                            <a:gd name="T3" fmla="*/ 13 h 3451"/>
                            <a:gd name="T4" fmla="*/ 2134 w 3451"/>
                            <a:gd name="T5" fmla="*/ 49 h 3451"/>
                            <a:gd name="T6" fmla="*/ 2327 w 3451"/>
                            <a:gd name="T7" fmla="*/ 109 h 3451"/>
                            <a:gd name="T8" fmla="*/ 2509 w 3451"/>
                            <a:gd name="T9" fmla="*/ 189 h 3451"/>
                            <a:gd name="T10" fmla="*/ 2679 w 3451"/>
                            <a:gd name="T11" fmla="*/ 288 h 3451"/>
                            <a:gd name="T12" fmla="*/ 2837 w 3451"/>
                            <a:gd name="T13" fmla="*/ 407 h 3451"/>
                            <a:gd name="T14" fmla="*/ 2979 w 3451"/>
                            <a:gd name="T15" fmla="*/ 542 h 3451"/>
                            <a:gd name="T16" fmla="*/ 3105 w 3451"/>
                            <a:gd name="T17" fmla="*/ 691 h 3451"/>
                            <a:gd name="T18" fmla="*/ 3215 w 3451"/>
                            <a:gd name="T19" fmla="*/ 855 h 3451"/>
                            <a:gd name="T20" fmla="*/ 3305 w 3451"/>
                            <a:gd name="T21" fmla="*/ 1032 h 3451"/>
                            <a:gd name="T22" fmla="*/ 3374 w 3451"/>
                            <a:gd name="T23" fmla="*/ 1219 h 3451"/>
                            <a:gd name="T24" fmla="*/ 3422 w 3451"/>
                            <a:gd name="T25" fmla="*/ 1416 h 3451"/>
                            <a:gd name="T26" fmla="*/ 3447 w 3451"/>
                            <a:gd name="T27" fmla="*/ 1620 h 3451"/>
                            <a:gd name="T28" fmla="*/ 3447 w 3451"/>
                            <a:gd name="T29" fmla="*/ 1831 h 3451"/>
                            <a:gd name="T30" fmla="*/ 3422 w 3451"/>
                            <a:gd name="T31" fmla="*/ 2036 h 3451"/>
                            <a:gd name="T32" fmla="*/ 3374 w 3451"/>
                            <a:gd name="T33" fmla="*/ 2233 h 3451"/>
                            <a:gd name="T34" fmla="*/ 3305 w 3451"/>
                            <a:gd name="T35" fmla="*/ 2420 h 3451"/>
                            <a:gd name="T36" fmla="*/ 3215 w 3451"/>
                            <a:gd name="T37" fmla="*/ 2596 h 3451"/>
                            <a:gd name="T38" fmla="*/ 3105 w 3451"/>
                            <a:gd name="T39" fmla="*/ 2761 h 3451"/>
                            <a:gd name="T40" fmla="*/ 2979 w 3451"/>
                            <a:gd name="T41" fmla="*/ 2911 h 3451"/>
                            <a:gd name="T42" fmla="*/ 2837 w 3451"/>
                            <a:gd name="T43" fmla="*/ 3046 h 3451"/>
                            <a:gd name="T44" fmla="*/ 2679 w 3451"/>
                            <a:gd name="T45" fmla="*/ 3163 h 3451"/>
                            <a:gd name="T46" fmla="*/ 2509 w 3451"/>
                            <a:gd name="T47" fmla="*/ 3262 h 3451"/>
                            <a:gd name="T48" fmla="*/ 2327 w 3451"/>
                            <a:gd name="T49" fmla="*/ 3343 h 3451"/>
                            <a:gd name="T50" fmla="*/ 2134 w 3451"/>
                            <a:gd name="T51" fmla="*/ 3402 h 3451"/>
                            <a:gd name="T52" fmla="*/ 1933 w 3451"/>
                            <a:gd name="T53" fmla="*/ 3438 h 3451"/>
                            <a:gd name="T54" fmla="*/ 1725 w 3451"/>
                            <a:gd name="T55" fmla="*/ 3451 h 3451"/>
                            <a:gd name="T56" fmla="*/ 1516 w 3451"/>
                            <a:gd name="T57" fmla="*/ 3438 h 3451"/>
                            <a:gd name="T58" fmla="*/ 1315 w 3451"/>
                            <a:gd name="T59" fmla="*/ 3402 h 3451"/>
                            <a:gd name="T60" fmla="*/ 1123 w 3451"/>
                            <a:gd name="T61" fmla="*/ 3343 h 3451"/>
                            <a:gd name="T62" fmla="*/ 941 w 3451"/>
                            <a:gd name="T63" fmla="*/ 3262 h 3451"/>
                            <a:gd name="T64" fmla="*/ 771 w 3451"/>
                            <a:gd name="T65" fmla="*/ 3163 h 3451"/>
                            <a:gd name="T66" fmla="*/ 614 w 3451"/>
                            <a:gd name="T67" fmla="*/ 3046 h 3451"/>
                            <a:gd name="T68" fmla="*/ 471 w 3451"/>
                            <a:gd name="T69" fmla="*/ 2911 h 3451"/>
                            <a:gd name="T70" fmla="*/ 345 w 3451"/>
                            <a:gd name="T71" fmla="*/ 2761 h 3451"/>
                            <a:gd name="T72" fmla="*/ 236 w 3451"/>
                            <a:gd name="T73" fmla="*/ 2596 h 3451"/>
                            <a:gd name="T74" fmla="*/ 146 w 3451"/>
                            <a:gd name="T75" fmla="*/ 2420 h 3451"/>
                            <a:gd name="T76" fmla="*/ 75 w 3451"/>
                            <a:gd name="T77" fmla="*/ 2233 h 3451"/>
                            <a:gd name="T78" fmla="*/ 28 w 3451"/>
                            <a:gd name="T79" fmla="*/ 2036 h 3451"/>
                            <a:gd name="T80" fmla="*/ 3 w 3451"/>
                            <a:gd name="T81" fmla="*/ 1831 h 3451"/>
                            <a:gd name="T82" fmla="*/ 3 w 3451"/>
                            <a:gd name="T83" fmla="*/ 1620 h 3451"/>
                            <a:gd name="T84" fmla="*/ 28 w 3451"/>
                            <a:gd name="T85" fmla="*/ 1416 h 3451"/>
                            <a:gd name="T86" fmla="*/ 75 w 3451"/>
                            <a:gd name="T87" fmla="*/ 1219 h 3451"/>
                            <a:gd name="T88" fmla="*/ 146 w 3451"/>
                            <a:gd name="T89" fmla="*/ 1032 h 3451"/>
                            <a:gd name="T90" fmla="*/ 236 w 3451"/>
                            <a:gd name="T91" fmla="*/ 855 h 3451"/>
                            <a:gd name="T92" fmla="*/ 345 w 3451"/>
                            <a:gd name="T93" fmla="*/ 691 h 3451"/>
                            <a:gd name="T94" fmla="*/ 471 w 3451"/>
                            <a:gd name="T95" fmla="*/ 542 h 3451"/>
                            <a:gd name="T96" fmla="*/ 614 w 3451"/>
                            <a:gd name="T97" fmla="*/ 407 h 3451"/>
                            <a:gd name="T98" fmla="*/ 771 w 3451"/>
                            <a:gd name="T99" fmla="*/ 288 h 3451"/>
                            <a:gd name="T100" fmla="*/ 941 w 3451"/>
                            <a:gd name="T101" fmla="*/ 189 h 3451"/>
                            <a:gd name="T102" fmla="*/ 1123 w 3451"/>
                            <a:gd name="T103" fmla="*/ 109 h 3451"/>
                            <a:gd name="T104" fmla="*/ 1315 w 3451"/>
                            <a:gd name="T105" fmla="*/ 49 h 3451"/>
                            <a:gd name="T106" fmla="*/ 1516 w 3451"/>
                            <a:gd name="T107" fmla="*/ 13 h 3451"/>
                            <a:gd name="T108" fmla="*/ 1725 w 3451"/>
                            <a:gd name="T109" fmla="*/ 0 h 3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451" h="3451">
                              <a:moveTo>
                                <a:pt x="1725" y="0"/>
                              </a:moveTo>
                              <a:lnTo>
                                <a:pt x="1725" y="0"/>
                              </a:lnTo>
                              <a:lnTo>
                                <a:pt x="1831" y="4"/>
                              </a:lnTo>
                              <a:lnTo>
                                <a:pt x="1933" y="13"/>
                              </a:lnTo>
                              <a:lnTo>
                                <a:pt x="2035" y="29"/>
                              </a:lnTo>
                              <a:lnTo>
                                <a:pt x="2134" y="49"/>
                              </a:lnTo>
                              <a:lnTo>
                                <a:pt x="2232" y="77"/>
                              </a:lnTo>
                              <a:lnTo>
                                <a:pt x="2327" y="109"/>
                              </a:lnTo>
                              <a:lnTo>
                                <a:pt x="2419" y="146"/>
                              </a:lnTo>
                              <a:lnTo>
                                <a:pt x="2509" y="189"/>
                              </a:lnTo>
                              <a:lnTo>
                                <a:pt x="2596" y="236"/>
                              </a:lnTo>
                              <a:lnTo>
                                <a:pt x="2679" y="288"/>
                              </a:lnTo>
                              <a:lnTo>
                                <a:pt x="2760" y="345"/>
                              </a:lnTo>
                              <a:lnTo>
                                <a:pt x="2837" y="407"/>
                              </a:lnTo>
                              <a:lnTo>
                                <a:pt x="2909" y="472"/>
                              </a:lnTo>
                              <a:lnTo>
                                <a:pt x="2979" y="542"/>
                              </a:lnTo>
                              <a:lnTo>
                                <a:pt x="3044" y="614"/>
                              </a:lnTo>
                              <a:lnTo>
                                <a:pt x="3105" y="691"/>
                              </a:lnTo>
                              <a:lnTo>
                                <a:pt x="3163" y="772"/>
                              </a:lnTo>
                              <a:lnTo>
                                <a:pt x="3215" y="855"/>
                              </a:lnTo>
                              <a:lnTo>
                                <a:pt x="3262" y="942"/>
                              </a:lnTo>
                              <a:lnTo>
                                <a:pt x="3305" y="1032"/>
                              </a:lnTo>
                              <a:lnTo>
                                <a:pt x="3342" y="1124"/>
                              </a:lnTo>
                              <a:lnTo>
                                <a:pt x="3374" y="1219"/>
                              </a:lnTo>
                              <a:lnTo>
                                <a:pt x="3402" y="1317"/>
                              </a:lnTo>
                              <a:lnTo>
                                <a:pt x="3422" y="1416"/>
                              </a:lnTo>
                              <a:lnTo>
                                <a:pt x="3438" y="1518"/>
                              </a:lnTo>
                              <a:lnTo>
                                <a:pt x="3447" y="1620"/>
                              </a:lnTo>
                              <a:lnTo>
                                <a:pt x="3451" y="1726"/>
                              </a:lnTo>
                              <a:lnTo>
                                <a:pt x="3447" y="1831"/>
                              </a:lnTo>
                              <a:lnTo>
                                <a:pt x="3438" y="1935"/>
                              </a:lnTo>
                              <a:lnTo>
                                <a:pt x="3422" y="2036"/>
                              </a:lnTo>
                              <a:lnTo>
                                <a:pt x="3402" y="2136"/>
                              </a:lnTo>
                              <a:lnTo>
                                <a:pt x="3374" y="2233"/>
                              </a:lnTo>
                              <a:lnTo>
                                <a:pt x="3342" y="2328"/>
                              </a:lnTo>
                              <a:lnTo>
                                <a:pt x="3305" y="2420"/>
                              </a:lnTo>
                              <a:lnTo>
                                <a:pt x="3262" y="2510"/>
                              </a:lnTo>
                              <a:lnTo>
                                <a:pt x="3215" y="2596"/>
                              </a:lnTo>
                              <a:lnTo>
                                <a:pt x="3163" y="2680"/>
                              </a:lnTo>
                              <a:lnTo>
                                <a:pt x="3105" y="2761"/>
                              </a:lnTo>
                              <a:lnTo>
                                <a:pt x="3044" y="2837"/>
                              </a:lnTo>
                              <a:lnTo>
                                <a:pt x="2979" y="2911"/>
                              </a:lnTo>
                              <a:lnTo>
                                <a:pt x="2909" y="2980"/>
                              </a:lnTo>
                              <a:lnTo>
                                <a:pt x="2837" y="3046"/>
                              </a:lnTo>
                              <a:lnTo>
                                <a:pt x="2760" y="3106"/>
                              </a:lnTo>
                              <a:lnTo>
                                <a:pt x="2679" y="3163"/>
                              </a:lnTo>
                              <a:lnTo>
                                <a:pt x="2596" y="3215"/>
                              </a:lnTo>
                              <a:lnTo>
                                <a:pt x="2509" y="3262"/>
                              </a:lnTo>
                              <a:lnTo>
                                <a:pt x="2419" y="3305"/>
                              </a:lnTo>
                              <a:lnTo>
                                <a:pt x="2327" y="3343"/>
                              </a:lnTo>
                              <a:lnTo>
                                <a:pt x="2232" y="3376"/>
                              </a:lnTo>
                              <a:lnTo>
                                <a:pt x="2134" y="3402"/>
                              </a:lnTo>
                              <a:lnTo>
                                <a:pt x="2035" y="3423"/>
                              </a:lnTo>
                              <a:lnTo>
                                <a:pt x="1933" y="3438"/>
                              </a:lnTo>
                              <a:lnTo>
                                <a:pt x="1831" y="3448"/>
                              </a:lnTo>
                              <a:lnTo>
                                <a:pt x="1725" y="3451"/>
                              </a:lnTo>
                              <a:lnTo>
                                <a:pt x="1620" y="3448"/>
                              </a:lnTo>
                              <a:lnTo>
                                <a:pt x="1516" y="3438"/>
                              </a:lnTo>
                              <a:lnTo>
                                <a:pt x="1415" y="3423"/>
                              </a:lnTo>
                              <a:lnTo>
                                <a:pt x="1315" y="3402"/>
                              </a:lnTo>
                              <a:lnTo>
                                <a:pt x="1218" y="3376"/>
                              </a:lnTo>
                              <a:lnTo>
                                <a:pt x="1123" y="3343"/>
                              </a:lnTo>
                              <a:lnTo>
                                <a:pt x="1031" y="3305"/>
                              </a:lnTo>
                              <a:lnTo>
                                <a:pt x="941" y="3262"/>
                              </a:lnTo>
                              <a:lnTo>
                                <a:pt x="855" y="3215"/>
                              </a:lnTo>
                              <a:lnTo>
                                <a:pt x="771" y="3163"/>
                              </a:lnTo>
                              <a:lnTo>
                                <a:pt x="690" y="3106"/>
                              </a:lnTo>
                              <a:lnTo>
                                <a:pt x="614" y="3046"/>
                              </a:lnTo>
                              <a:lnTo>
                                <a:pt x="540" y="2980"/>
                              </a:lnTo>
                              <a:lnTo>
                                <a:pt x="471" y="2911"/>
                              </a:lnTo>
                              <a:lnTo>
                                <a:pt x="405" y="2837"/>
                              </a:lnTo>
                              <a:lnTo>
                                <a:pt x="345" y="2761"/>
                              </a:lnTo>
                              <a:lnTo>
                                <a:pt x="288" y="2680"/>
                              </a:lnTo>
                              <a:lnTo>
                                <a:pt x="236" y="2596"/>
                              </a:lnTo>
                              <a:lnTo>
                                <a:pt x="189" y="2510"/>
                              </a:lnTo>
                              <a:lnTo>
                                <a:pt x="146" y="2420"/>
                              </a:lnTo>
                              <a:lnTo>
                                <a:pt x="108" y="2328"/>
                              </a:lnTo>
                              <a:lnTo>
                                <a:pt x="75" y="2233"/>
                              </a:lnTo>
                              <a:lnTo>
                                <a:pt x="49" y="2136"/>
                              </a:lnTo>
                              <a:lnTo>
                                <a:pt x="28" y="2036"/>
                              </a:lnTo>
                              <a:lnTo>
                                <a:pt x="13" y="1935"/>
                              </a:lnTo>
                              <a:lnTo>
                                <a:pt x="3" y="1831"/>
                              </a:lnTo>
                              <a:lnTo>
                                <a:pt x="0" y="1726"/>
                              </a:lnTo>
                              <a:lnTo>
                                <a:pt x="3" y="1620"/>
                              </a:lnTo>
                              <a:lnTo>
                                <a:pt x="13" y="1518"/>
                              </a:lnTo>
                              <a:lnTo>
                                <a:pt x="28" y="1416"/>
                              </a:lnTo>
                              <a:lnTo>
                                <a:pt x="49" y="1317"/>
                              </a:lnTo>
                              <a:lnTo>
                                <a:pt x="75" y="1219"/>
                              </a:lnTo>
                              <a:lnTo>
                                <a:pt x="108" y="1124"/>
                              </a:lnTo>
                              <a:lnTo>
                                <a:pt x="146" y="1032"/>
                              </a:lnTo>
                              <a:lnTo>
                                <a:pt x="189" y="942"/>
                              </a:lnTo>
                              <a:lnTo>
                                <a:pt x="236" y="855"/>
                              </a:lnTo>
                              <a:lnTo>
                                <a:pt x="288" y="772"/>
                              </a:lnTo>
                              <a:lnTo>
                                <a:pt x="345" y="691"/>
                              </a:lnTo>
                              <a:lnTo>
                                <a:pt x="405" y="614"/>
                              </a:lnTo>
                              <a:lnTo>
                                <a:pt x="471" y="542"/>
                              </a:lnTo>
                              <a:lnTo>
                                <a:pt x="540" y="472"/>
                              </a:lnTo>
                              <a:lnTo>
                                <a:pt x="614" y="407"/>
                              </a:lnTo>
                              <a:lnTo>
                                <a:pt x="690" y="345"/>
                              </a:lnTo>
                              <a:lnTo>
                                <a:pt x="771" y="288"/>
                              </a:lnTo>
                              <a:lnTo>
                                <a:pt x="855" y="236"/>
                              </a:lnTo>
                              <a:lnTo>
                                <a:pt x="941" y="189"/>
                              </a:lnTo>
                              <a:lnTo>
                                <a:pt x="1031" y="146"/>
                              </a:lnTo>
                              <a:lnTo>
                                <a:pt x="1123" y="109"/>
                              </a:lnTo>
                              <a:lnTo>
                                <a:pt x="1218" y="77"/>
                              </a:lnTo>
                              <a:lnTo>
                                <a:pt x="1315" y="49"/>
                              </a:lnTo>
                              <a:lnTo>
                                <a:pt x="1415" y="29"/>
                              </a:lnTo>
                              <a:lnTo>
                                <a:pt x="1516" y="13"/>
                              </a:lnTo>
                              <a:lnTo>
                                <a:pt x="1620" y="4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テキスト ボックス 66"/>
                      <wps:cNvSpPr txBox="1"/>
                      <wps:spPr>
                        <a:xfrm>
                          <a:off x="0" y="20472"/>
                          <a:ext cx="473057" cy="264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2B99F" w14:textId="77777777" w:rsidR="00664EA7" w:rsidRPr="0076521C" w:rsidRDefault="00664EA7" w:rsidP="00664E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521C">
                              <w:rPr>
                                <w:rFonts w:hint="eastAsia"/>
                                <w:b/>
                                <w:bCs/>
                              </w:rPr>
                              <w:t>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CDDD5" id="グループ化 64" o:spid="_x0000_s1029" style="position:absolute;left:0;text-align:left;margin-left:384.5pt;margin-top:4.4pt;width:37.25pt;height:25.9pt;z-index:251671552;mso-height-relative:margin" coordorigin=",5938" coordsize="473057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">
              <v:shape id="LinkedIn シンボルを囲む円" o:spid="_x0000_s1030" style="position:absolute;left:59376;top:5938;width:328930;height:328930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<v:path arrowok="t" o:connecttype="custom" o:connectlocs="164417,0;184243,1239;203401,4670;221797,10389;239144,18014;255347,27451;270407,38793;283942,51660;295951,65862;306436,81494;315014,98364;321591,116188;326166,134965;328549,154409;328549,174521;326166,194060;321591,212837;315014,230661;306436,247436;295951,263163;283942,277460;270407,290328;255347,301479;239144,310916;221797,318636;203401,324260;184243,327691;164417,328930;144497,327691;125338,324260;107038,318636;89691,310916;73487,301479;58523,290328;44893,277460;32883,263163;22494,247436;13916,230661;7149,212837;2669,194060;286,174521;286,154409;2669,134965;7149,116188;13916,98364;22494,81494;32883,65862;44893,51660;58523,38793;73487,27451;89691,18014;107038,10389;125338,4670;144497,1239;164417,0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31" type="#_x0000_t202" style="position:absolute;top:20472;width:473057;height:26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<v:textbox>
                  <w:txbxContent>
                    <w:p w14:paraId="4792B99F" w14:textId="77777777" w:rsidR="00664EA7" w:rsidRPr="0076521C" w:rsidRDefault="00664EA7" w:rsidP="00664EA7">
                      <w:pPr>
                        <w:rPr>
                          <w:b/>
                          <w:bCs/>
                        </w:rPr>
                      </w:pPr>
                      <w:r w:rsidRPr="0076521C">
                        <w:rPr>
                          <w:rFonts w:hint="eastAsia"/>
                          <w:b/>
                          <w:bCs/>
                        </w:rPr>
                        <w:t>ＨＰ</w:t>
                      </w:r>
                    </w:p>
                  </w:txbxContent>
                </v:textbox>
              </v:shape>
            </v:group>
          </w:pict>
        </mc:Fallback>
      </mc:AlternateContent>
    </w:r>
    <w:r w:rsidR="00B226DC" w:rsidRPr="00CA3DF1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7A2F13" wp14:editId="40E70AE6">
              <wp:simplePos x="0" y="0"/>
              <wp:positionH relativeFrom="column">
                <wp:posOffset>2399030</wp:posOffset>
              </wp:positionH>
              <wp:positionV relativeFrom="paragraph">
                <wp:posOffset>47625</wp:posOffset>
              </wp:positionV>
              <wp:extent cx="328930" cy="328930"/>
              <wp:effectExtent l="0" t="0" r="0" b="0"/>
              <wp:wrapNone/>
              <wp:docPr id="52" name="グループ 1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8930" cy="328930"/>
                        <a:chOff x="0" y="0"/>
                        <a:chExt cx="734576" cy="734576"/>
                      </a:xfrm>
                    </wpg:grpSpPr>
                    <wps:wsp>
                      <wps:cNvPr id="53" name="楕円 53"/>
                      <wps:cNvSpPr/>
                      <wps:spPr>
                        <a:xfrm>
                          <a:off x="0" y="0"/>
                          <a:ext cx="734576" cy="7345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4" name="グループ 29"/>
                      <wpg:cNvGrpSpPr/>
                      <wpg:grpSpPr>
                        <a:xfrm>
                          <a:off x="163954" y="245845"/>
                          <a:ext cx="406667" cy="242889"/>
                          <a:chOff x="163954" y="245844"/>
                          <a:chExt cx="727861" cy="434726"/>
                        </a:xfrm>
                      </wpg:grpSpPr>
                      <wps:wsp>
                        <wps:cNvPr id="55" name="フリーフォーム 30"/>
                        <wps:cNvSpPr/>
                        <wps:spPr>
                          <a:xfrm flipV="1">
                            <a:off x="163954" y="471541"/>
                            <a:ext cx="727861" cy="209029"/>
                          </a:xfrm>
                          <a:custGeom>
                            <a:avLst/>
                            <a:gdLst>
                              <a:gd name="connsiteX0" fmla="*/ 315411 w 785097"/>
                              <a:gd name="connsiteY0" fmla="*/ 218554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315411 w 785097"/>
                              <a:gd name="connsiteY5" fmla="*/ 218554 h 218554"/>
                              <a:gd name="connsiteX0" fmla="*/ 287158 w 785097"/>
                              <a:gd name="connsiteY0" fmla="*/ 209029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287158 w 785097"/>
                              <a:gd name="connsiteY5" fmla="*/ 209029 h 218554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65103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7687 w 785097"/>
                              <a:gd name="connsiteY1" fmla="*/ 134147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87413 w 785097"/>
                              <a:gd name="connsiteY1" fmla="*/ 122241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二等辺三角形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二等辺三角形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二等辺三角形 58" descr="電子メール アイコン"/>
                        <wps:cNvSpPr/>
                        <wps:spPr>
                          <a:xfrm flipV="1">
                            <a:off x="168712" y="245844"/>
                            <a:ext cx="723102" cy="26482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2AFCD1" id="グループ 102" o:spid="_x0000_s1026" alt="&quot;&quot;" style="position:absolute;left:0;text-align:left;margin-left:188.9pt;margin-top:3.75pt;width:25.9pt;height:25.9pt;z-index:251663360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">
              <o:lock v:ext="edit" aspectratio="t"/>
              <v:oval id="楕円 53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" fillcolor="#4472c4 [3204]" stroked="f" strokeweight="1pt">
                <v:stroke joinstyle="miter"/>
              </v:oval>
              <v:group id="グループ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フリーフォーム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" path="m287158,209029l392549,138910r107960,70119l785097,,,,287158,209029xe" fillcolor="black [3213]" stroked="f" strokeweight="1pt">
                  <v:stroke joinstyle="miter"/>
                  <v:path arrowok="t" o:connecttype="custom" o:connectlocs="266223,209029;363931,138910;464020,209029;727861,0;0,0;266223,209029" o:connectangles="0,0,0,0,0,0"/>
                </v:shape>
                <v:shape id="二等辺三角形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 id="二等辺三角形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" path="m,243343l179100,,372486,243343,,243343xe" fillcolor="black [3213]" stroked="f" strokeweight="1pt">
                  <v:stroke joinstyle="miter"/>
                  <v:path arrowok="t" o:connecttype="custom" o:connectlocs="0,243343;179100,0;372486,243343;0,243343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8" o:spid="_x0000_s1032" type="#_x0000_t5" alt="電子メール アイコン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" fillcolor="black [3213]" stroked="f" strokeweight="1pt"/>
              </v:group>
            </v:group>
          </w:pict>
        </mc:Fallback>
      </mc:AlternateContent>
    </w:r>
    <w:r w:rsidR="00B226DC" w:rsidRPr="00C2098A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722D41" wp14:editId="73C7BB31">
              <wp:simplePos x="0" y="0"/>
              <wp:positionH relativeFrom="column">
                <wp:posOffset>1013110</wp:posOffset>
              </wp:positionH>
              <wp:positionV relativeFrom="paragraph">
                <wp:posOffset>50686</wp:posOffset>
              </wp:positionV>
              <wp:extent cx="328930" cy="328930"/>
              <wp:effectExtent l="0" t="0" r="13970" b="13970"/>
              <wp:wrapNone/>
              <wp:docPr id="48" name="グループ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8930" cy="328930"/>
                        <a:chOff x="0" y="0"/>
                        <a:chExt cx="431" cy="431"/>
                      </a:xfrm>
                    </wpg:grpSpPr>
                    <wps:wsp>
                      <wps:cNvPr id="49" name="電話シンボルを囲む円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831 w 3451"/>
                            <a:gd name="T1" fmla="*/ 3 h 3450"/>
                            <a:gd name="T2" fmla="*/ 2035 w 3451"/>
                            <a:gd name="T3" fmla="*/ 28 h 3450"/>
                            <a:gd name="T4" fmla="*/ 2232 w 3451"/>
                            <a:gd name="T5" fmla="*/ 76 h 3450"/>
                            <a:gd name="T6" fmla="*/ 2419 w 3451"/>
                            <a:gd name="T7" fmla="*/ 145 h 3450"/>
                            <a:gd name="T8" fmla="*/ 2596 w 3451"/>
                            <a:gd name="T9" fmla="*/ 235 h 3450"/>
                            <a:gd name="T10" fmla="*/ 2760 w 3451"/>
                            <a:gd name="T11" fmla="*/ 344 h 3450"/>
                            <a:gd name="T12" fmla="*/ 2909 w 3451"/>
                            <a:gd name="T13" fmla="*/ 471 h 3450"/>
                            <a:gd name="T14" fmla="*/ 3044 w 3451"/>
                            <a:gd name="T15" fmla="*/ 613 h 3450"/>
                            <a:gd name="T16" fmla="*/ 3163 w 3451"/>
                            <a:gd name="T17" fmla="*/ 771 h 3450"/>
                            <a:gd name="T18" fmla="*/ 3262 w 3451"/>
                            <a:gd name="T19" fmla="*/ 941 h 3450"/>
                            <a:gd name="T20" fmla="*/ 3342 w 3451"/>
                            <a:gd name="T21" fmla="*/ 1123 h 3450"/>
                            <a:gd name="T22" fmla="*/ 3402 w 3451"/>
                            <a:gd name="T23" fmla="*/ 1316 h 3450"/>
                            <a:gd name="T24" fmla="*/ 3438 w 3451"/>
                            <a:gd name="T25" fmla="*/ 1517 h 3450"/>
                            <a:gd name="T26" fmla="*/ 3451 w 3451"/>
                            <a:gd name="T27" fmla="*/ 1725 h 3450"/>
                            <a:gd name="T28" fmla="*/ 3438 w 3451"/>
                            <a:gd name="T29" fmla="*/ 1934 h 3450"/>
                            <a:gd name="T30" fmla="*/ 3402 w 3451"/>
                            <a:gd name="T31" fmla="*/ 2135 h 3450"/>
                            <a:gd name="T32" fmla="*/ 3342 w 3451"/>
                            <a:gd name="T33" fmla="*/ 2327 h 3450"/>
                            <a:gd name="T34" fmla="*/ 3262 w 3451"/>
                            <a:gd name="T35" fmla="*/ 2509 h 3450"/>
                            <a:gd name="T36" fmla="*/ 3163 w 3451"/>
                            <a:gd name="T37" fmla="*/ 2679 h 3450"/>
                            <a:gd name="T38" fmla="*/ 3044 w 3451"/>
                            <a:gd name="T39" fmla="*/ 2836 h 3450"/>
                            <a:gd name="T40" fmla="*/ 2909 w 3451"/>
                            <a:gd name="T41" fmla="*/ 2979 h 3450"/>
                            <a:gd name="T42" fmla="*/ 2760 w 3451"/>
                            <a:gd name="T43" fmla="*/ 3105 h 3450"/>
                            <a:gd name="T44" fmla="*/ 2596 w 3451"/>
                            <a:gd name="T45" fmla="*/ 3214 h 3450"/>
                            <a:gd name="T46" fmla="*/ 2419 w 3451"/>
                            <a:gd name="T47" fmla="*/ 3304 h 3450"/>
                            <a:gd name="T48" fmla="*/ 2232 w 3451"/>
                            <a:gd name="T49" fmla="*/ 3375 h 3450"/>
                            <a:gd name="T50" fmla="*/ 2035 w 3451"/>
                            <a:gd name="T51" fmla="*/ 3422 h 3450"/>
                            <a:gd name="T52" fmla="*/ 1831 w 3451"/>
                            <a:gd name="T53" fmla="*/ 3447 h 3450"/>
                            <a:gd name="T54" fmla="*/ 1620 w 3451"/>
                            <a:gd name="T55" fmla="*/ 3447 h 3450"/>
                            <a:gd name="T56" fmla="*/ 1415 w 3451"/>
                            <a:gd name="T57" fmla="*/ 3422 h 3450"/>
                            <a:gd name="T58" fmla="*/ 1218 w 3451"/>
                            <a:gd name="T59" fmla="*/ 3375 h 3450"/>
                            <a:gd name="T60" fmla="*/ 1031 w 3451"/>
                            <a:gd name="T61" fmla="*/ 3304 h 3450"/>
                            <a:gd name="T62" fmla="*/ 855 w 3451"/>
                            <a:gd name="T63" fmla="*/ 3214 h 3450"/>
                            <a:gd name="T64" fmla="*/ 690 w 3451"/>
                            <a:gd name="T65" fmla="*/ 3105 h 3450"/>
                            <a:gd name="T66" fmla="*/ 540 w 3451"/>
                            <a:gd name="T67" fmla="*/ 2979 h 3450"/>
                            <a:gd name="T68" fmla="*/ 405 w 3451"/>
                            <a:gd name="T69" fmla="*/ 2836 h 3450"/>
                            <a:gd name="T70" fmla="*/ 288 w 3451"/>
                            <a:gd name="T71" fmla="*/ 2679 h 3450"/>
                            <a:gd name="T72" fmla="*/ 189 w 3451"/>
                            <a:gd name="T73" fmla="*/ 2509 h 3450"/>
                            <a:gd name="T74" fmla="*/ 108 w 3451"/>
                            <a:gd name="T75" fmla="*/ 2327 h 3450"/>
                            <a:gd name="T76" fmla="*/ 49 w 3451"/>
                            <a:gd name="T77" fmla="*/ 2135 h 3450"/>
                            <a:gd name="T78" fmla="*/ 13 w 3451"/>
                            <a:gd name="T79" fmla="*/ 1934 h 3450"/>
                            <a:gd name="T80" fmla="*/ 0 w 3451"/>
                            <a:gd name="T81" fmla="*/ 1725 h 3450"/>
                            <a:gd name="T82" fmla="*/ 13 w 3451"/>
                            <a:gd name="T83" fmla="*/ 1517 h 3450"/>
                            <a:gd name="T84" fmla="*/ 49 w 3451"/>
                            <a:gd name="T85" fmla="*/ 1316 h 3450"/>
                            <a:gd name="T86" fmla="*/ 108 w 3451"/>
                            <a:gd name="T87" fmla="*/ 1123 h 3450"/>
                            <a:gd name="T88" fmla="*/ 189 w 3451"/>
                            <a:gd name="T89" fmla="*/ 941 h 3450"/>
                            <a:gd name="T90" fmla="*/ 288 w 3451"/>
                            <a:gd name="T91" fmla="*/ 771 h 3450"/>
                            <a:gd name="T92" fmla="*/ 405 w 3451"/>
                            <a:gd name="T93" fmla="*/ 613 h 3450"/>
                            <a:gd name="T94" fmla="*/ 540 w 3451"/>
                            <a:gd name="T95" fmla="*/ 471 h 3450"/>
                            <a:gd name="T96" fmla="*/ 690 w 3451"/>
                            <a:gd name="T97" fmla="*/ 344 h 3450"/>
                            <a:gd name="T98" fmla="*/ 855 w 3451"/>
                            <a:gd name="T99" fmla="*/ 235 h 3450"/>
                            <a:gd name="T100" fmla="*/ 1031 w 3451"/>
                            <a:gd name="T101" fmla="*/ 145 h 3450"/>
                            <a:gd name="T102" fmla="*/ 1218 w 3451"/>
                            <a:gd name="T103" fmla="*/ 76 h 3450"/>
                            <a:gd name="T104" fmla="*/ 1415 w 3451"/>
                            <a:gd name="T105" fmla="*/ 28 h 3450"/>
                            <a:gd name="T106" fmla="*/ 1620 w 3451"/>
                            <a:gd name="T107" fmla="*/ 3 h 3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51" h="3450">
                              <a:moveTo>
                                <a:pt x="1725" y="0"/>
                              </a:moveTo>
                              <a:lnTo>
                                <a:pt x="1831" y="3"/>
                              </a:lnTo>
                              <a:lnTo>
                                <a:pt x="1933" y="12"/>
                              </a:lnTo>
                              <a:lnTo>
                                <a:pt x="2035" y="28"/>
                              </a:lnTo>
                              <a:lnTo>
                                <a:pt x="2134" y="48"/>
                              </a:lnTo>
                              <a:lnTo>
                                <a:pt x="2232" y="76"/>
                              </a:lnTo>
                              <a:lnTo>
                                <a:pt x="2327" y="108"/>
                              </a:lnTo>
                              <a:lnTo>
                                <a:pt x="2419" y="145"/>
                              </a:lnTo>
                              <a:lnTo>
                                <a:pt x="2509" y="188"/>
                              </a:lnTo>
                              <a:lnTo>
                                <a:pt x="2596" y="235"/>
                              </a:lnTo>
                              <a:lnTo>
                                <a:pt x="2679" y="287"/>
                              </a:lnTo>
                              <a:lnTo>
                                <a:pt x="2760" y="344"/>
                              </a:lnTo>
                              <a:lnTo>
                                <a:pt x="2837" y="406"/>
                              </a:lnTo>
                              <a:lnTo>
                                <a:pt x="2909" y="471"/>
                              </a:lnTo>
                              <a:lnTo>
                                <a:pt x="2979" y="541"/>
                              </a:lnTo>
                              <a:lnTo>
                                <a:pt x="3044" y="613"/>
                              </a:lnTo>
                              <a:lnTo>
                                <a:pt x="3105" y="690"/>
                              </a:lnTo>
                              <a:lnTo>
                                <a:pt x="3163" y="771"/>
                              </a:lnTo>
                              <a:lnTo>
                                <a:pt x="3215" y="854"/>
                              </a:lnTo>
                              <a:lnTo>
                                <a:pt x="3262" y="941"/>
                              </a:lnTo>
                              <a:lnTo>
                                <a:pt x="3305" y="1031"/>
                              </a:lnTo>
                              <a:lnTo>
                                <a:pt x="3342" y="1123"/>
                              </a:lnTo>
                              <a:lnTo>
                                <a:pt x="3374" y="1218"/>
                              </a:lnTo>
                              <a:lnTo>
                                <a:pt x="3402" y="1316"/>
                              </a:lnTo>
                              <a:lnTo>
                                <a:pt x="3422" y="1415"/>
                              </a:lnTo>
                              <a:lnTo>
                                <a:pt x="3438" y="1517"/>
                              </a:lnTo>
                              <a:lnTo>
                                <a:pt x="3447" y="1619"/>
                              </a:lnTo>
                              <a:lnTo>
                                <a:pt x="3451" y="1725"/>
                              </a:lnTo>
                              <a:lnTo>
                                <a:pt x="3447" y="1830"/>
                              </a:lnTo>
                              <a:lnTo>
                                <a:pt x="3438" y="1934"/>
                              </a:lnTo>
                              <a:lnTo>
                                <a:pt x="3422" y="2035"/>
                              </a:lnTo>
                              <a:lnTo>
                                <a:pt x="3402" y="2135"/>
                              </a:lnTo>
                              <a:lnTo>
                                <a:pt x="3374" y="2232"/>
                              </a:lnTo>
                              <a:lnTo>
                                <a:pt x="3342" y="2327"/>
                              </a:lnTo>
                              <a:lnTo>
                                <a:pt x="3305" y="2419"/>
                              </a:lnTo>
                              <a:lnTo>
                                <a:pt x="3262" y="2509"/>
                              </a:lnTo>
                              <a:lnTo>
                                <a:pt x="3215" y="2595"/>
                              </a:lnTo>
                              <a:lnTo>
                                <a:pt x="3163" y="2679"/>
                              </a:lnTo>
                              <a:lnTo>
                                <a:pt x="3105" y="2760"/>
                              </a:lnTo>
                              <a:lnTo>
                                <a:pt x="3044" y="2836"/>
                              </a:lnTo>
                              <a:lnTo>
                                <a:pt x="2979" y="2910"/>
                              </a:lnTo>
                              <a:lnTo>
                                <a:pt x="2909" y="2979"/>
                              </a:lnTo>
                              <a:lnTo>
                                <a:pt x="2837" y="3045"/>
                              </a:lnTo>
                              <a:lnTo>
                                <a:pt x="2760" y="3105"/>
                              </a:lnTo>
                              <a:lnTo>
                                <a:pt x="2679" y="3162"/>
                              </a:lnTo>
                              <a:lnTo>
                                <a:pt x="2596" y="3214"/>
                              </a:lnTo>
                              <a:lnTo>
                                <a:pt x="2509" y="3261"/>
                              </a:lnTo>
                              <a:lnTo>
                                <a:pt x="2419" y="3304"/>
                              </a:lnTo>
                              <a:lnTo>
                                <a:pt x="2327" y="3342"/>
                              </a:lnTo>
                              <a:lnTo>
                                <a:pt x="2232" y="3375"/>
                              </a:lnTo>
                              <a:lnTo>
                                <a:pt x="2134" y="3401"/>
                              </a:lnTo>
                              <a:lnTo>
                                <a:pt x="2035" y="3422"/>
                              </a:lnTo>
                              <a:lnTo>
                                <a:pt x="1933" y="3437"/>
                              </a:lnTo>
                              <a:lnTo>
                                <a:pt x="1831" y="3447"/>
                              </a:lnTo>
                              <a:lnTo>
                                <a:pt x="1725" y="3450"/>
                              </a:lnTo>
                              <a:lnTo>
                                <a:pt x="1620" y="3447"/>
                              </a:lnTo>
                              <a:lnTo>
                                <a:pt x="1516" y="3437"/>
                              </a:lnTo>
                              <a:lnTo>
                                <a:pt x="1415" y="3422"/>
                              </a:lnTo>
                              <a:lnTo>
                                <a:pt x="1315" y="3401"/>
                              </a:lnTo>
                              <a:lnTo>
                                <a:pt x="1218" y="3375"/>
                              </a:lnTo>
                              <a:lnTo>
                                <a:pt x="1123" y="3342"/>
                              </a:lnTo>
                              <a:lnTo>
                                <a:pt x="1031" y="3304"/>
                              </a:lnTo>
                              <a:lnTo>
                                <a:pt x="941" y="3261"/>
                              </a:lnTo>
                              <a:lnTo>
                                <a:pt x="855" y="3214"/>
                              </a:lnTo>
                              <a:lnTo>
                                <a:pt x="771" y="3162"/>
                              </a:lnTo>
                              <a:lnTo>
                                <a:pt x="690" y="3105"/>
                              </a:lnTo>
                              <a:lnTo>
                                <a:pt x="614" y="3045"/>
                              </a:lnTo>
                              <a:lnTo>
                                <a:pt x="540" y="2979"/>
                              </a:lnTo>
                              <a:lnTo>
                                <a:pt x="471" y="2910"/>
                              </a:lnTo>
                              <a:lnTo>
                                <a:pt x="405" y="2836"/>
                              </a:lnTo>
                              <a:lnTo>
                                <a:pt x="345" y="2760"/>
                              </a:lnTo>
                              <a:lnTo>
                                <a:pt x="288" y="2679"/>
                              </a:lnTo>
                              <a:lnTo>
                                <a:pt x="236" y="2595"/>
                              </a:lnTo>
                              <a:lnTo>
                                <a:pt x="189" y="2509"/>
                              </a:lnTo>
                              <a:lnTo>
                                <a:pt x="146" y="2419"/>
                              </a:lnTo>
                              <a:lnTo>
                                <a:pt x="108" y="2327"/>
                              </a:lnTo>
                              <a:lnTo>
                                <a:pt x="75" y="2232"/>
                              </a:lnTo>
                              <a:lnTo>
                                <a:pt x="49" y="2135"/>
                              </a:lnTo>
                              <a:lnTo>
                                <a:pt x="28" y="2035"/>
                              </a:lnTo>
                              <a:lnTo>
                                <a:pt x="13" y="1934"/>
                              </a:lnTo>
                              <a:lnTo>
                                <a:pt x="3" y="1830"/>
                              </a:lnTo>
                              <a:lnTo>
                                <a:pt x="0" y="1725"/>
                              </a:lnTo>
                              <a:lnTo>
                                <a:pt x="3" y="1619"/>
                              </a:lnTo>
                              <a:lnTo>
                                <a:pt x="13" y="1517"/>
                              </a:lnTo>
                              <a:lnTo>
                                <a:pt x="28" y="1415"/>
                              </a:lnTo>
                              <a:lnTo>
                                <a:pt x="49" y="1316"/>
                              </a:lnTo>
                              <a:lnTo>
                                <a:pt x="75" y="1218"/>
                              </a:lnTo>
                              <a:lnTo>
                                <a:pt x="108" y="1123"/>
                              </a:lnTo>
                              <a:lnTo>
                                <a:pt x="146" y="1031"/>
                              </a:lnTo>
                              <a:lnTo>
                                <a:pt x="189" y="941"/>
                              </a:lnTo>
                              <a:lnTo>
                                <a:pt x="236" y="854"/>
                              </a:lnTo>
                              <a:lnTo>
                                <a:pt x="288" y="771"/>
                              </a:lnTo>
                              <a:lnTo>
                                <a:pt x="345" y="690"/>
                              </a:lnTo>
                              <a:lnTo>
                                <a:pt x="405" y="613"/>
                              </a:lnTo>
                              <a:lnTo>
                                <a:pt x="471" y="541"/>
                              </a:lnTo>
                              <a:lnTo>
                                <a:pt x="540" y="471"/>
                              </a:lnTo>
                              <a:lnTo>
                                <a:pt x="614" y="406"/>
                              </a:lnTo>
                              <a:lnTo>
                                <a:pt x="690" y="344"/>
                              </a:lnTo>
                              <a:lnTo>
                                <a:pt x="771" y="287"/>
                              </a:lnTo>
                              <a:lnTo>
                                <a:pt x="855" y="235"/>
                              </a:lnTo>
                              <a:lnTo>
                                <a:pt x="941" y="188"/>
                              </a:lnTo>
                              <a:lnTo>
                                <a:pt x="1031" y="145"/>
                              </a:lnTo>
                              <a:lnTo>
                                <a:pt x="1123" y="108"/>
                              </a:lnTo>
                              <a:lnTo>
                                <a:pt x="1218" y="76"/>
                              </a:lnTo>
                              <a:lnTo>
                                <a:pt x="1315" y="48"/>
                              </a:lnTo>
                              <a:lnTo>
                                <a:pt x="1415" y="28"/>
                              </a:lnTo>
                              <a:lnTo>
                                <a:pt x="1516" y="12"/>
                              </a:lnTo>
                              <a:lnTo>
                                <a:pt x="1620" y="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電話シンボル" descr="電話アイコン"/>
                      <wps:cNvSpPr>
                        <a:spLocks/>
                      </wps:cNvSpPr>
                      <wps:spPr bwMode="auto">
                        <a:xfrm>
                          <a:off x="97" y="95"/>
                          <a:ext cx="237" cy="238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854244" id="グループ 10" o:spid="_x0000_s1026" alt="&quot;&quot;" style="position:absolute;left:0;text-align:left;margin-left:79.75pt;margin-top:4pt;width:25.9pt;height:25.9pt;z-index:25165926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">
              <o:lock v:ext="edit" aspectratio="t"/>
              <v:shape id="電話シンボルを囲む円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</v:shape>
              <v:shape id="電話シンボル" o:spid="_x0000_s1028" alt="電話アイコン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</v:shape>
            </v:group>
          </w:pict>
        </mc:Fallback>
      </mc:AlternateContent>
    </w:r>
    <w:r w:rsidR="00D0498A">
      <w:rPr>
        <w:rFonts w:hint="eastAsia"/>
      </w:rPr>
      <w:t xml:space="preserve">　　　</w:t>
    </w:r>
  </w:p>
  <w:p w14:paraId="5B834C56" w14:textId="0EF76D23" w:rsidR="00D0498A" w:rsidRDefault="00664EA7" w:rsidP="00D0498A">
    <w:pPr>
      <w:pStyle w:val="af5"/>
      <w:ind w:firstLineChars="100" w:firstLine="210"/>
    </w:pP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0AEE66" wp14:editId="12012E8F">
              <wp:simplePos x="0" y="0"/>
              <wp:positionH relativeFrom="column">
                <wp:posOffset>4648200</wp:posOffset>
              </wp:positionH>
              <wp:positionV relativeFrom="paragraph">
                <wp:posOffset>220345</wp:posOffset>
              </wp:positionV>
              <wp:extent cx="1089329" cy="278296"/>
              <wp:effectExtent l="0" t="0" r="0" b="7620"/>
              <wp:wrapNone/>
              <wp:docPr id="46" name="テキスト ボックス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329" cy="2782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5078F" w14:textId="77777777" w:rsidR="00664EA7" w:rsidRDefault="00664EA7" w:rsidP="00664EA7">
                          <w:r>
                            <w:rPr>
                              <w:rFonts w:hint="eastAsia"/>
                              <w:shd w:val="pct15" w:color="auto" w:fill="FFFFFF"/>
                            </w:rPr>
                            <w:t>http:</w:t>
                          </w:r>
                          <w:r>
                            <w:rPr>
                              <w:shd w:val="pct15" w:color="auto" w:fill="FFFFFF"/>
                            </w:rPr>
                            <w:t>//00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0AEE66" id="テキスト ボックス 46" o:spid="_x0000_s1032" type="#_x0000_t202" style="position:absolute;left:0;text-align:left;margin-left:366pt;margin-top:17.35pt;width:85.75pt;height:21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" filled="f" stroked="f" strokeweight=".5pt">
              <v:textbox>
                <w:txbxContent>
                  <w:p w14:paraId="1935078F" w14:textId="77777777" w:rsidR="00664EA7" w:rsidRDefault="00664EA7" w:rsidP="00664EA7">
                    <w:r>
                      <w:rPr>
                        <w:rFonts w:hint="eastAsia"/>
                        <w:shd w:val="pct15" w:color="auto" w:fill="FFFFFF"/>
                      </w:rPr>
                      <w:t>http:</w:t>
                    </w:r>
                    <w:r>
                      <w:rPr>
                        <w:shd w:val="pct15" w:color="auto" w:fill="FFFFFF"/>
                      </w:rPr>
                      <w:t>//000000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7F32BA" wp14:editId="22265AA0">
              <wp:simplePos x="0" y="0"/>
              <wp:positionH relativeFrom="column">
                <wp:posOffset>3390900</wp:posOffset>
              </wp:positionH>
              <wp:positionV relativeFrom="paragraph">
                <wp:posOffset>233045</wp:posOffset>
              </wp:positionV>
              <wp:extent cx="1160890" cy="278296"/>
              <wp:effectExtent l="0" t="0" r="0" b="7620"/>
              <wp:wrapNone/>
              <wp:docPr id="63" name="テキスト ボックス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890" cy="2782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086CF" w14:textId="77777777" w:rsidR="00664EA7" w:rsidRDefault="00664EA7" w:rsidP="00664EA7">
                          <w:r w:rsidRPr="00B226DC">
                            <w:rPr>
                              <w:rFonts w:hint="eastAsia"/>
                              <w:shd w:val="pct15" w:color="auto" w:fill="FFFFFF"/>
                            </w:rPr>
                            <w:t>@</w:t>
                          </w:r>
                          <w:r w:rsidRPr="00B226DC">
                            <w:rPr>
                              <w:shd w:val="pct15" w:color="auto" w:fill="FFFFFF"/>
                            </w:rPr>
                            <w:t>000000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7F32BA" id="テキスト ボックス 63" o:spid="_x0000_s1033" type="#_x0000_t202" style="position:absolute;left:0;text-align:left;margin-left:267pt;margin-top:18.35pt;width:91.4pt;height:21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" filled="f" stroked="f" strokeweight=".5pt">
              <v:textbox>
                <w:txbxContent>
                  <w:p w14:paraId="530086CF" w14:textId="77777777" w:rsidR="00664EA7" w:rsidRDefault="00664EA7" w:rsidP="00664EA7">
                    <w:r w:rsidRPr="00B226DC">
                      <w:rPr>
                        <w:rFonts w:hint="eastAsia"/>
                        <w:shd w:val="pct15" w:color="auto" w:fill="FFFFFF"/>
                      </w:rPr>
                      <w:t>@</w:t>
                    </w:r>
                    <w:r w:rsidRPr="00B226DC">
                      <w:rPr>
                        <w:shd w:val="pct15" w:color="auto" w:fill="FFFFFF"/>
                      </w:rPr>
                      <w:t>0000000000</w:t>
                    </w:r>
                  </w:p>
                </w:txbxContent>
              </v:textbox>
            </v:shape>
          </w:pict>
        </mc:Fallback>
      </mc:AlternateContent>
    </w:r>
    <w:r w:rsidR="00B226DC"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65711" wp14:editId="4B421B4B">
              <wp:simplePos x="0" y="0"/>
              <wp:positionH relativeFrom="column">
                <wp:posOffset>1990725</wp:posOffset>
              </wp:positionH>
              <wp:positionV relativeFrom="paragraph">
                <wp:posOffset>220345</wp:posOffset>
              </wp:positionV>
              <wp:extent cx="1311965" cy="326004"/>
              <wp:effectExtent l="0" t="0" r="0" b="0"/>
              <wp:wrapNone/>
              <wp:docPr id="59" name="テキスト ボックス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6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E98B7E" w14:textId="77777777" w:rsidR="00B226DC" w:rsidRDefault="00B226DC" w:rsidP="00B226DC">
                          <w:r w:rsidRPr="0076521C">
                            <w:rPr>
                              <w:shd w:val="pct15" w:color="auto" w:fill="FFFFFF"/>
                            </w:rPr>
                            <w:t>000000＠0000.</w:t>
                          </w:r>
                          <w:r w:rsidRPr="0076521C">
                            <w:rPr>
                              <w:rFonts w:hint="eastAsia"/>
                              <w:shd w:val="pct15" w:color="auto" w:fill="FFFFFF"/>
                            </w:rPr>
                            <w:t>j</w:t>
                          </w:r>
                          <w:r w:rsidRPr="0076521C">
                            <w:rPr>
                              <w:shd w:val="pct15" w:color="auto" w:fill="FFFFFF"/>
                            </w:rPr>
                            <w:t>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65711" id="テキスト ボックス 59" o:spid="_x0000_s1034" type="#_x0000_t202" style="position:absolute;left:0;text-align:left;margin-left:156.75pt;margin-top:17.35pt;width:103.3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" filled="f" stroked="f" strokeweight=".5pt">
              <v:textbox>
                <w:txbxContent>
                  <w:p w14:paraId="35E98B7E" w14:textId="77777777" w:rsidR="00B226DC" w:rsidRDefault="00B226DC" w:rsidP="00B226DC">
                    <w:r w:rsidRPr="0076521C">
                      <w:rPr>
                        <w:shd w:val="pct15" w:color="auto" w:fill="FFFFFF"/>
                      </w:rPr>
                      <w:t>000000＠0000.</w:t>
                    </w:r>
                    <w:r w:rsidRPr="0076521C">
                      <w:rPr>
                        <w:rFonts w:hint="eastAsia"/>
                        <w:shd w:val="pct15" w:color="auto" w:fill="FFFFFF"/>
                      </w:rPr>
                      <w:t>j</w:t>
                    </w:r>
                    <w:r w:rsidRPr="0076521C">
                      <w:rPr>
                        <w:shd w:val="pct15" w:color="auto" w:fill="FFFFFF"/>
                      </w:rPr>
                      <w:t>p</w:t>
                    </w:r>
                  </w:p>
                </w:txbxContent>
              </v:textbox>
            </v:shape>
          </w:pict>
        </mc:Fallback>
      </mc:AlternateContent>
    </w:r>
    <w:r w:rsidR="00B226DC"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992B4" wp14:editId="36652739">
              <wp:simplePos x="0" y="0"/>
              <wp:positionH relativeFrom="column">
                <wp:posOffset>647230</wp:posOffset>
              </wp:positionH>
              <wp:positionV relativeFrom="paragraph">
                <wp:posOffset>227413</wp:posOffset>
              </wp:positionV>
              <wp:extent cx="1089329" cy="278296"/>
              <wp:effectExtent l="0" t="0" r="0" b="7620"/>
              <wp:wrapNone/>
              <wp:docPr id="51" name="テキスト ボックス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329" cy="2782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F8DC3" w14:textId="77777777" w:rsidR="00B226DC" w:rsidRDefault="00B226DC" w:rsidP="00B226DC">
                          <w:r w:rsidRPr="0076521C">
                            <w:rPr>
                              <w:rFonts w:hint="eastAsia"/>
                              <w:shd w:val="pct15" w:color="auto" w:fill="FFFFFF"/>
                            </w:rPr>
                            <w:t>0537-00-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D992B4" id="テキスト ボックス 51" o:spid="_x0000_s1035" type="#_x0000_t202" style="position:absolute;left:0;text-align:left;margin-left:50.95pt;margin-top:17.9pt;width:85.75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" filled="f" stroked="f" strokeweight=".5pt">
              <v:textbox>
                <w:txbxContent>
                  <w:p w14:paraId="378F8DC3" w14:textId="77777777" w:rsidR="00B226DC" w:rsidRDefault="00B226DC" w:rsidP="00B226DC">
                    <w:r w:rsidRPr="0076521C">
                      <w:rPr>
                        <w:rFonts w:hint="eastAsia"/>
                        <w:shd w:val="pct15" w:color="auto" w:fill="FFFFFF"/>
                      </w:rPr>
                      <w:t>0537-00-0000</w:t>
                    </w:r>
                  </w:p>
                </w:txbxContent>
              </v:textbox>
            </v:shape>
          </w:pict>
        </mc:Fallback>
      </mc:AlternateContent>
    </w:r>
    <w:r w:rsidR="00D0498A">
      <w:rPr>
        <w:rFonts w:hint="eastAsia"/>
      </w:rPr>
      <w:t xml:space="preserve">　　　　　　</w:t>
    </w:r>
    <w:r w:rsidR="00B226DC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3264" w14:textId="77777777" w:rsidR="000E1025" w:rsidRDefault="000E1025" w:rsidP="00D0498A">
      <w:r>
        <w:separator/>
      </w:r>
    </w:p>
  </w:footnote>
  <w:footnote w:type="continuationSeparator" w:id="0">
    <w:p w14:paraId="452203F5" w14:textId="77777777" w:rsidR="000E1025" w:rsidRDefault="000E1025" w:rsidP="00D0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9E2"/>
    <w:multiLevelType w:val="hybridMultilevel"/>
    <w:tmpl w:val="9CA03186"/>
    <w:lvl w:ilvl="0" w:tplc="8300FA58">
      <w:numFmt w:val="bullet"/>
      <w:lvlText w:val="・"/>
      <w:lvlJc w:val="left"/>
      <w:pPr>
        <w:ind w:left="72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631CDA"/>
    <w:multiLevelType w:val="hybridMultilevel"/>
    <w:tmpl w:val="C4BC1C84"/>
    <w:lvl w:ilvl="0" w:tplc="92124A16">
      <w:start w:val="537"/>
      <w:numFmt w:val="bullet"/>
      <w:lvlText w:val="●"/>
      <w:lvlJc w:val="left"/>
      <w:pPr>
        <w:ind w:left="927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C6"/>
    <w:rsid w:val="00031BC6"/>
    <w:rsid w:val="000719E9"/>
    <w:rsid w:val="000E1025"/>
    <w:rsid w:val="000E13E8"/>
    <w:rsid w:val="00152C04"/>
    <w:rsid w:val="004602D9"/>
    <w:rsid w:val="00485A2E"/>
    <w:rsid w:val="004C4E43"/>
    <w:rsid w:val="005811DE"/>
    <w:rsid w:val="00664EA7"/>
    <w:rsid w:val="0068021C"/>
    <w:rsid w:val="006A068B"/>
    <w:rsid w:val="0076521C"/>
    <w:rsid w:val="007771ED"/>
    <w:rsid w:val="008C0EEC"/>
    <w:rsid w:val="00931354"/>
    <w:rsid w:val="009C51AF"/>
    <w:rsid w:val="00A47852"/>
    <w:rsid w:val="00B226DC"/>
    <w:rsid w:val="00BA2608"/>
    <w:rsid w:val="00D015F0"/>
    <w:rsid w:val="00D0498A"/>
    <w:rsid w:val="00DA766F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6AD981"/>
  <w15:chartTrackingRefBased/>
  <w15:docId w15:val="{342ACB20-2352-4C92-BB9D-2EDDB958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2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2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2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2D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2D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2D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2D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2D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2D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2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602D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602D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602D9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602D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602D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2D9"/>
  </w:style>
  <w:style w:type="character" w:customStyle="1" w:styleId="80">
    <w:name w:val="見出し 8 (文字)"/>
    <w:basedOn w:val="a0"/>
    <w:link w:val="8"/>
    <w:uiPriority w:val="9"/>
    <w:semiHidden/>
    <w:rsid w:val="004602D9"/>
  </w:style>
  <w:style w:type="character" w:customStyle="1" w:styleId="90">
    <w:name w:val="見出し 9 (文字)"/>
    <w:basedOn w:val="a0"/>
    <w:link w:val="9"/>
    <w:uiPriority w:val="9"/>
    <w:semiHidden/>
    <w:rsid w:val="004602D9"/>
  </w:style>
  <w:style w:type="paragraph" w:styleId="a3">
    <w:name w:val="caption"/>
    <w:basedOn w:val="a"/>
    <w:next w:val="a"/>
    <w:uiPriority w:val="35"/>
    <w:semiHidden/>
    <w:unhideWhenUsed/>
    <w:qFormat/>
    <w:rsid w:val="00DA766F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4602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602D9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602D9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602D9"/>
    <w:rPr>
      <w:sz w:val="24"/>
      <w:szCs w:val="24"/>
    </w:rPr>
  </w:style>
  <w:style w:type="character" w:styleId="a8">
    <w:name w:val="Strong"/>
    <w:basedOn w:val="a0"/>
    <w:uiPriority w:val="22"/>
    <w:qFormat/>
    <w:rsid w:val="004602D9"/>
    <w:rPr>
      <w:b/>
      <w:bCs/>
    </w:rPr>
  </w:style>
  <w:style w:type="character" w:styleId="a9">
    <w:name w:val="Emphasis"/>
    <w:basedOn w:val="a0"/>
    <w:uiPriority w:val="20"/>
    <w:qFormat/>
    <w:rsid w:val="004602D9"/>
    <w:rPr>
      <w:i/>
      <w:iCs/>
    </w:rPr>
  </w:style>
  <w:style w:type="paragraph" w:styleId="aa">
    <w:name w:val="No Spacing"/>
    <w:basedOn w:val="a"/>
    <w:uiPriority w:val="1"/>
    <w:qFormat/>
    <w:rsid w:val="004602D9"/>
  </w:style>
  <w:style w:type="paragraph" w:styleId="ab">
    <w:name w:val="Quote"/>
    <w:basedOn w:val="a"/>
    <w:next w:val="a"/>
    <w:link w:val="ac"/>
    <w:uiPriority w:val="29"/>
    <w:qFormat/>
    <w:rsid w:val="004602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4602D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602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602D9"/>
    <w:rPr>
      <w:i/>
      <w:iCs/>
      <w:color w:val="4472C4" w:themeColor="accent1"/>
    </w:rPr>
  </w:style>
  <w:style w:type="character" w:styleId="ad">
    <w:name w:val="Subtle Emphasis"/>
    <w:uiPriority w:val="19"/>
    <w:qFormat/>
    <w:rsid w:val="004602D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4602D9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4602D9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4602D9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4602D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602D9"/>
    <w:pPr>
      <w:outlineLvl w:val="9"/>
    </w:pPr>
  </w:style>
  <w:style w:type="paragraph" w:styleId="af1">
    <w:name w:val="List Paragraph"/>
    <w:basedOn w:val="a"/>
    <w:uiPriority w:val="34"/>
    <w:qFormat/>
    <w:rsid w:val="004602D9"/>
    <w:pPr>
      <w:ind w:leftChars="400" w:left="840"/>
    </w:pPr>
  </w:style>
  <w:style w:type="table" w:styleId="af2">
    <w:name w:val="Table Grid"/>
    <w:basedOn w:val="a1"/>
    <w:uiPriority w:val="39"/>
    <w:rsid w:val="00FE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49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0498A"/>
  </w:style>
  <w:style w:type="paragraph" w:styleId="af5">
    <w:name w:val="footer"/>
    <w:basedOn w:val="a"/>
    <w:link w:val="af6"/>
    <w:uiPriority w:val="99"/>
    <w:unhideWhenUsed/>
    <w:rsid w:val="00D0498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0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611E-B547-441F-87B1-4D24FFD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宮　章裕</dc:creator>
  <cp:keywords/>
  <dc:description/>
  <cp:lastModifiedBy>田宮　章裕</cp:lastModifiedBy>
  <cp:revision>7</cp:revision>
  <cp:lastPrinted>2021-09-08T05:54:00Z</cp:lastPrinted>
  <dcterms:created xsi:type="dcterms:W3CDTF">2021-09-08T06:07:00Z</dcterms:created>
  <dcterms:modified xsi:type="dcterms:W3CDTF">2021-09-10T01:14:00Z</dcterms:modified>
</cp:coreProperties>
</file>